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39AD" w14:textId="76C82441" w:rsidR="009847E9" w:rsidRPr="00D414C2" w:rsidRDefault="00E81CC4" w:rsidP="00D414C2">
      <w:pPr>
        <w:pStyle w:val="Heading1"/>
      </w:pPr>
      <w:r w:rsidRPr="00D414C2">
        <w:t>What to think about before</w:t>
      </w:r>
      <w:r w:rsidR="00D779C0" w:rsidRPr="00D414C2">
        <w:t> </w:t>
      </w:r>
      <w:r w:rsidRPr="00D414C2">
        <w:t xml:space="preserve">you apply </w:t>
      </w:r>
      <w:r w:rsidR="00D73F7B" w:rsidRPr="00D414C2">
        <w:t>to</w:t>
      </w:r>
      <w:r w:rsidR="00247466" w:rsidRPr="00D414C2">
        <w:t xml:space="preserve"> the</w:t>
      </w:r>
      <w:r w:rsidR="00D779C0" w:rsidRPr="00D414C2">
        <w:t xml:space="preserve"> </w:t>
      </w:r>
      <w:r w:rsidR="00247466" w:rsidRPr="00D414C2">
        <w:t>National</w:t>
      </w:r>
      <w:r w:rsidR="00D779C0" w:rsidRPr="00D414C2">
        <w:t> </w:t>
      </w:r>
      <w:r w:rsidR="00247466" w:rsidRPr="00D414C2">
        <w:t>Redress S</w:t>
      </w:r>
      <w:r w:rsidR="00247466" w:rsidRPr="00E92373">
        <w:rPr>
          <w:color w:val="267A3D"/>
        </w:rPr>
        <w:t>ch</w:t>
      </w:r>
      <w:r w:rsidR="00247466" w:rsidRPr="00D414C2">
        <w:t>eme</w:t>
      </w:r>
    </w:p>
    <w:p w14:paraId="5C8D8F2B" w14:textId="68545A9E" w:rsidR="00151817" w:rsidRPr="00CE01F9" w:rsidRDefault="00615D3D" w:rsidP="00D414C2">
      <w:pPr>
        <w:pStyle w:val="Subtitle"/>
      </w:pPr>
      <w:r>
        <w:t>A text-only E</w:t>
      </w:r>
      <w:r w:rsidR="00151817" w:rsidRPr="00CE01F9">
        <w:t xml:space="preserve">asy Read version </w:t>
      </w:r>
    </w:p>
    <w:p w14:paraId="07FBFD48" w14:textId="77777777" w:rsidR="00C857AE" w:rsidRDefault="00C857AE" w:rsidP="0016626E">
      <w:pPr>
        <w:pStyle w:val="TOCHeading"/>
        <w:spacing w:before="600"/>
        <w:rPr>
          <w:lang w:val="en-AU"/>
        </w:rPr>
      </w:pPr>
      <w:bookmarkStart w:id="0" w:name="_Toc349720822"/>
      <w:bookmarkStart w:id="1" w:name="_Toc513644158"/>
      <w:r w:rsidRPr="000E5F53">
        <w:rPr>
          <w:lang w:val="en-AU"/>
        </w:rPr>
        <w:t xml:space="preserve">A warning about this </w:t>
      </w:r>
      <w:r>
        <w:rPr>
          <w:lang w:val="en-AU"/>
        </w:rPr>
        <w:t>guide</w:t>
      </w:r>
    </w:p>
    <w:p w14:paraId="17411BA7" w14:textId="77777777" w:rsidR="00631176" w:rsidRPr="00E9016B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talk about </w:t>
      </w:r>
      <w:r w:rsidRPr="00FC601C">
        <w:rPr>
          <w:rStyle w:val="Strong"/>
          <w:bCs w:val="0"/>
        </w:rPr>
        <w:t>child sexual abuse</w:t>
      </w:r>
      <w:r w:rsidRPr="003D3E42">
        <w:t xml:space="preserve"> in</w:t>
      </w:r>
      <w:r>
        <w:t> </w:t>
      </w:r>
      <w:r w:rsidRPr="003D3E42">
        <w:t>this</w:t>
      </w:r>
      <w:r>
        <w:t> </w:t>
      </w:r>
      <w:r w:rsidRPr="003D3E42">
        <w:t>guide</w:t>
      </w:r>
      <w:r w:rsidRPr="0084101D">
        <w:rPr>
          <w:b/>
          <w:bCs/>
        </w:rPr>
        <w:t>.</w:t>
      </w:r>
    </w:p>
    <w:p w14:paraId="37CEA564" w14:textId="77777777" w:rsidR="00631176" w:rsidRDefault="00631176" w:rsidP="00631176">
      <w:r>
        <w:t>Child sexual abuse includes when someone:</w:t>
      </w:r>
    </w:p>
    <w:p w14:paraId="0DABD15C" w14:textId="77777777" w:rsidR="00631176" w:rsidRPr="00E92373" w:rsidRDefault="00631176" w:rsidP="00E92373">
      <w:pPr>
        <w:pStyle w:val="ListParagraph"/>
      </w:pPr>
      <w:r w:rsidRPr="00E92373">
        <w:t>makes a child do sexual things</w:t>
      </w:r>
    </w:p>
    <w:p w14:paraId="138B7CB5" w14:textId="77777777" w:rsidR="00631176" w:rsidRPr="00E92373" w:rsidRDefault="00631176" w:rsidP="00E92373">
      <w:pPr>
        <w:pStyle w:val="ListParagraph"/>
      </w:pPr>
      <w:r w:rsidRPr="00E92373">
        <w:t>does sexual things to a child.</w:t>
      </w:r>
    </w:p>
    <w:p w14:paraId="693BEDC3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someone you trust if you:</w:t>
      </w:r>
    </w:p>
    <w:p w14:paraId="3B1D5304" w14:textId="77777777" w:rsidR="00631176" w:rsidRPr="00E92373" w:rsidRDefault="00631176" w:rsidP="00E92373">
      <w:pPr>
        <w:pStyle w:val="ListParagraph"/>
      </w:pPr>
      <w:r w:rsidRPr="00E92373">
        <w:t>need support to read this guide</w:t>
      </w:r>
    </w:p>
    <w:p w14:paraId="6F069FFC" w14:textId="77777777" w:rsidR="00631176" w:rsidRPr="00E92373" w:rsidRDefault="00631176" w:rsidP="00E92373">
      <w:pPr>
        <w:pStyle w:val="ListParagraph"/>
      </w:pPr>
      <w:r w:rsidRPr="00E92373">
        <w:t>do not feel comfortable to read this guide</w:t>
      </w:r>
    </w:p>
    <w:p w14:paraId="6C347716" w14:textId="77777777" w:rsidR="00631176" w:rsidRPr="00E92373" w:rsidRDefault="00631176" w:rsidP="00E92373">
      <w:pPr>
        <w:pStyle w:val="ListParagraph"/>
      </w:pPr>
      <w:r w:rsidRPr="00E92373">
        <w:t xml:space="preserve">want more information. </w:t>
      </w:r>
    </w:p>
    <w:p w14:paraId="33C9809A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 you need extra support.</w:t>
      </w:r>
    </w:p>
    <w:p w14:paraId="5457664A" w14:textId="48BC8411" w:rsidR="000979A4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se organisations on page </w:t>
      </w:r>
      <w:r w:rsidR="00E92373" w:rsidRPr="00E92373">
        <w:rPr>
          <w:color w:val="267A3D"/>
          <w:u w:val="single"/>
        </w:rPr>
        <w:fldChar w:fldCharType="begin"/>
      </w:r>
      <w:r w:rsidR="00E92373" w:rsidRPr="00E92373">
        <w:rPr>
          <w:color w:val="267A3D"/>
          <w:u w:val="single"/>
        </w:rPr>
        <w:instrText xml:space="preserve"> PAGEREF _Ref196311025 \h </w:instrText>
      </w:r>
      <w:r w:rsidR="00E92373" w:rsidRPr="00E92373">
        <w:rPr>
          <w:color w:val="267A3D"/>
          <w:u w:val="single"/>
        </w:rPr>
      </w:r>
      <w:r w:rsidR="00E92373" w:rsidRPr="00E92373">
        <w:rPr>
          <w:color w:val="267A3D"/>
          <w:u w:val="single"/>
        </w:rPr>
        <w:fldChar w:fldCharType="separate"/>
      </w:r>
      <w:r w:rsidR="005A019E">
        <w:rPr>
          <w:noProof/>
          <w:color w:val="267A3D"/>
          <w:u w:val="single"/>
        </w:rPr>
        <w:t>10</w:t>
      </w:r>
      <w:r w:rsidR="00E92373" w:rsidRPr="00E92373">
        <w:rPr>
          <w:color w:val="267A3D"/>
          <w:u w:val="single"/>
        </w:rPr>
        <w:fldChar w:fldCharType="end"/>
      </w:r>
      <w:r>
        <w:t>.</w:t>
      </w:r>
    </w:p>
    <w:p w14:paraId="61CD6B14" w14:textId="0E9BDE0D" w:rsidR="00631176" w:rsidRPr="00E9016B" w:rsidRDefault="000979A4" w:rsidP="000979A4">
      <w:pPr>
        <w:spacing w:before="0" w:after="0" w:line="240" w:lineRule="auto"/>
      </w:pPr>
      <w:r>
        <w:br w:type="page"/>
      </w:r>
    </w:p>
    <w:bookmarkEnd w:id="0"/>
    <w:bookmarkEnd w:id="1"/>
    <w:p w14:paraId="716CD6CD" w14:textId="77777777" w:rsidR="00C857AE" w:rsidRPr="009E592B" w:rsidRDefault="00C857AE" w:rsidP="00C857AE">
      <w:pPr>
        <w:pStyle w:val="TOCHeading"/>
      </w:pPr>
      <w:r w:rsidRPr="009E592B">
        <w:lastRenderedPageBreak/>
        <w:t xml:space="preserve">How to use this </w:t>
      </w:r>
      <w:r>
        <w:t>guide</w:t>
      </w:r>
    </w:p>
    <w:p w14:paraId="2553C23B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. </w:t>
      </w:r>
    </w:p>
    <w:p w14:paraId="194F06B6" w14:textId="77777777" w:rsidR="00631176" w:rsidRPr="00E9016B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.</w:t>
      </w:r>
    </w:p>
    <w:p w14:paraId="07C12D37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8F05A32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7C0E104" w14:textId="7E15FF10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 </w:t>
      </w:r>
      <w:r w:rsidRPr="007001BC">
        <w:rPr>
          <w:color w:val="267A3D"/>
          <w:u w:val="single"/>
        </w:rPr>
        <w:fldChar w:fldCharType="begin"/>
      </w:r>
      <w:r w:rsidRPr="007001BC">
        <w:rPr>
          <w:color w:val="267A3D"/>
          <w:u w:val="single"/>
        </w:rPr>
        <w:instrText xml:space="preserve"> PAGEREF _Ref200719354 \h </w:instrText>
      </w:r>
      <w:r w:rsidRPr="007001BC">
        <w:rPr>
          <w:color w:val="267A3D"/>
          <w:u w:val="single"/>
        </w:rPr>
      </w:r>
      <w:r w:rsidRPr="007001BC">
        <w:rPr>
          <w:color w:val="267A3D"/>
          <w:u w:val="single"/>
        </w:rPr>
        <w:fldChar w:fldCharType="separate"/>
      </w:r>
      <w:r w:rsidR="005A019E">
        <w:rPr>
          <w:noProof/>
          <w:color w:val="267A3D"/>
          <w:u w:val="single"/>
        </w:rPr>
        <w:t>11</w:t>
      </w:r>
      <w:r w:rsidRPr="007001BC">
        <w:rPr>
          <w:color w:val="267A3D"/>
          <w:u w:val="single"/>
        </w:rPr>
        <w:fldChar w:fldCharType="end"/>
      </w:r>
      <w:r>
        <w:t>.</w:t>
      </w:r>
    </w:p>
    <w:p w14:paraId="1D8540C7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 xml:space="preserve">. </w:t>
      </w:r>
    </w:p>
    <w:p w14:paraId="1C12E278" w14:textId="77777777" w:rsidR="0063117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1B86D6B6" w14:textId="77777777" w:rsidR="00631176" w:rsidRPr="003E59F6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 xml:space="preserve">page </w:t>
      </w:r>
      <w:r w:rsidRPr="003E59F6">
        <w:t>on our website.</w:t>
      </w:r>
    </w:p>
    <w:p w14:paraId="1EE7B1AD" w14:textId="77777777" w:rsidR="00631176" w:rsidRPr="00CB209F" w:rsidRDefault="00631176" w:rsidP="006311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30669D">
          <w:rPr>
            <w:rStyle w:val="Hyperlink"/>
          </w:rPr>
          <w:t>www.nationalredress.gov.au/apply/how-apply/decide-whether-apply</w:t>
        </w:r>
      </w:hyperlink>
    </w:p>
    <w:p w14:paraId="47D142A1" w14:textId="77777777" w:rsidR="00994A53" w:rsidRDefault="00A33000" w:rsidP="000979A4">
      <w:pPr>
        <w:pStyle w:val="TOCHeading"/>
        <w:spacing w:after="600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0D2619">
        <w:t>guide</w:t>
      </w:r>
      <w:r>
        <w:t>?</w:t>
      </w:r>
      <w:bookmarkEnd w:id="2"/>
      <w:bookmarkEnd w:id="3"/>
      <w:r w:rsidR="00B43319">
        <w:rPr>
          <w:rFonts w:ascii="Gotham Medium" w:hAnsi="Gotham Medium"/>
          <w:b/>
          <w:sz w:val="32"/>
        </w:rPr>
        <w:fldChar w:fldCharType="begin"/>
      </w:r>
      <w:r w:rsidR="00B43319">
        <w:rPr>
          <w:b/>
          <w:sz w:val="32"/>
        </w:rPr>
        <w:instrText xml:space="preserve"> TOC \h \z \t "Heading 2,1,Heading 3,2" </w:instrText>
      </w:r>
      <w:r w:rsidR="00B43319">
        <w:rPr>
          <w:rFonts w:ascii="Gotham Medium" w:hAnsi="Gotham Medium"/>
          <w:b/>
          <w:sz w:val="32"/>
        </w:rPr>
        <w:fldChar w:fldCharType="separate"/>
      </w:r>
    </w:p>
    <w:p w14:paraId="41F5F5D3" w14:textId="5CA2B56F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76" w:history="1">
        <w:r w:rsidRPr="005D220C">
          <w:rPr>
            <w:rStyle w:val="Hyperlink"/>
          </w:rPr>
          <w:t>What is the National Redress Sche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E4899B" w14:textId="7415DD11" w:rsidR="00994A53" w:rsidRDefault="00994A53" w:rsidP="000979A4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77" w:history="1">
        <w:r w:rsidRPr="005D220C">
          <w:rPr>
            <w:rStyle w:val="Hyperlink"/>
          </w:rPr>
          <w:t>What is an institu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7FACA4" w14:textId="37A8B8B6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78" w:history="1">
        <w:r w:rsidRPr="005D220C">
          <w:rPr>
            <w:rStyle w:val="Hyperlink"/>
          </w:rPr>
          <w:t>Why would you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0EE54B" w14:textId="7B91BD06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79" w:history="1">
        <w:r w:rsidRPr="005D220C">
          <w:rPr>
            <w:rStyle w:val="Hyperlink"/>
          </w:rPr>
          <w:t>What should you think about before you 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7F66A9" w14:textId="75D99DE7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0" w:history="1">
        <w:r w:rsidRPr="005D220C">
          <w:rPr>
            <w:rStyle w:val="Hyperlink"/>
          </w:rPr>
          <w:t>How do we decide who can get redre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9210E7" w14:textId="565B5871" w:rsidR="00994A53" w:rsidRDefault="00994A53" w:rsidP="000979A4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1" w:history="1">
        <w:r w:rsidRPr="005D220C">
          <w:rPr>
            <w:rStyle w:val="Hyperlink"/>
          </w:rPr>
          <w:t>If an institution is not taking part in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9F2789" w14:textId="08ABDE6B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2" w:history="1">
        <w:r w:rsidRPr="005D220C">
          <w:rPr>
            <w:rStyle w:val="Hyperlink"/>
          </w:rPr>
          <w:t>What happens when you get redre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4BCA6C3" w14:textId="31BE97CD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3" w:history="1">
        <w:r w:rsidRPr="005D220C">
          <w:rPr>
            <w:rStyle w:val="Hyperlink"/>
          </w:rPr>
          <w:t>More information about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564135" w14:textId="5763DD92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4" w:history="1">
        <w:r w:rsidRPr="005D220C">
          <w:rPr>
            <w:rStyle w:val="Hyperlink"/>
          </w:rPr>
          <w:t>Free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C107B34" w14:textId="514B47A8" w:rsidR="00994A53" w:rsidRDefault="00994A53" w:rsidP="000979A4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5" w:history="1">
        <w:r w:rsidRPr="005D220C">
          <w:rPr>
            <w:rStyle w:val="Hyperlink"/>
          </w:rPr>
          <w:t>Redress Suppo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533191" w14:textId="30ED0B69" w:rsidR="00994A53" w:rsidRDefault="00994A53" w:rsidP="000979A4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6" w:history="1">
        <w:r w:rsidRPr="005D220C">
          <w:rPr>
            <w:rStyle w:val="Hyperlink"/>
          </w:rPr>
          <w:t>Knowm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A13995" w14:textId="1165310B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7" w:history="1">
        <w:r w:rsidRPr="005D220C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2ABB8F" w14:textId="0938D47C" w:rsidR="00994A53" w:rsidRDefault="00994A53" w:rsidP="000979A4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588" w:history="1">
        <w:r w:rsidRPr="005D220C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019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9B86AE" w14:textId="4FD91344" w:rsidR="00A33000" w:rsidRPr="0034694F" w:rsidRDefault="00B43319" w:rsidP="000979A4">
      <w:r>
        <w:rPr>
          <w:b/>
          <w:sz w:val="32"/>
        </w:rPr>
        <w:fldChar w:fldCharType="end"/>
      </w:r>
    </w:p>
    <w:p w14:paraId="2946B3E8" w14:textId="67399534" w:rsidR="004D5865" w:rsidRPr="00350DA1" w:rsidRDefault="004D5865" w:rsidP="00972B23">
      <w:pPr>
        <w:pStyle w:val="Heading2"/>
        <w:spacing w:before="0"/>
        <w:rPr>
          <w:lang w:val="en-AU"/>
        </w:rPr>
      </w:pPr>
      <w:bookmarkStart w:id="4" w:name="_Toc196199627"/>
      <w:bookmarkStart w:id="5" w:name="_Toc207183576"/>
      <w:r>
        <w:rPr>
          <w:lang w:val="en-AU"/>
        </w:rPr>
        <w:lastRenderedPageBreak/>
        <w:t>What is the National Redress Scheme?</w:t>
      </w:r>
      <w:bookmarkEnd w:id="4"/>
      <w:bookmarkEnd w:id="5"/>
      <w:r>
        <w:rPr>
          <w:lang w:val="en-AU"/>
        </w:rPr>
        <w:t xml:space="preserve"> </w:t>
      </w:r>
    </w:p>
    <w:p w14:paraId="2DEEEFA4" w14:textId="77777777" w:rsidR="00631176" w:rsidRDefault="00631176" w:rsidP="00D414C2">
      <w:pPr>
        <w:rPr>
          <w:rStyle w:val="Strong"/>
        </w:rPr>
      </w:pPr>
      <w:r>
        <w:t xml:space="preserve">The National Redress Scheme offers </w:t>
      </w:r>
      <w:r w:rsidRPr="008C7315">
        <w:rPr>
          <w:rStyle w:val="Strong"/>
        </w:rPr>
        <w:t>redress</w:t>
      </w:r>
      <w:r>
        <w:t xml:space="preserve"> to people who experienced child sexual abuse when they were in an </w:t>
      </w:r>
      <w:r w:rsidRPr="00C84450">
        <w:rPr>
          <w:rStyle w:val="Strong"/>
        </w:rPr>
        <w:t>institution</w:t>
      </w:r>
      <w:r>
        <w:rPr>
          <w:rStyle w:val="Strong"/>
        </w:rPr>
        <w:t>.</w:t>
      </w:r>
    </w:p>
    <w:p w14:paraId="426C28D1" w14:textId="77777777" w:rsidR="00631176" w:rsidRPr="00D414C2" w:rsidRDefault="00631176" w:rsidP="00D414C2">
      <w:r w:rsidRPr="00D414C2">
        <w:t>We call it the Scheme.</w:t>
      </w:r>
    </w:p>
    <w:p w14:paraId="4A66A348" w14:textId="77777777" w:rsidR="00631176" w:rsidRPr="00DB0295" w:rsidRDefault="00631176" w:rsidP="00D414C2">
      <w:r w:rsidRPr="00D414C2">
        <w:t>Redress is when someone get</w:t>
      </w:r>
      <w:r w:rsidRPr="00C84450">
        <w:t>s support or money to</w:t>
      </w:r>
      <w:r>
        <w:t xml:space="preserve"> try and</w:t>
      </w:r>
      <w:r w:rsidRPr="00C84450">
        <w:t xml:space="preserve"> make up for an experience that harmed them.</w:t>
      </w:r>
    </w:p>
    <w:p w14:paraId="5E92D453" w14:textId="77777777" w:rsidR="00631176" w:rsidRDefault="00631176" w:rsidP="00D414C2">
      <w:r w:rsidRPr="00C84450">
        <w:t xml:space="preserve">An institution is a </w:t>
      </w:r>
      <w:r>
        <w:t xml:space="preserve">group </w:t>
      </w:r>
      <w:r w:rsidRPr="00C84450">
        <w:t>or organisation</w:t>
      </w:r>
      <w:r>
        <w:t xml:space="preserve"> that supports the community. </w:t>
      </w:r>
    </w:p>
    <w:p w14:paraId="7DCFF722" w14:textId="3259ABF5" w:rsidR="001C7C93" w:rsidRDefault="001C7C93" w:rsidP="00615D3D">
      <w:pPr>
        <w:pStyle w:val="Heading3"/>
      </w:pPr>
      <w:bookmarkStart w:id="6" w:name="_Toc207183577"/>
      <w:r>
        <w:t>What is an institution?</w:t>
      </w:r>
      <w:bookmarkEnd w:id="6"/>
    </w:p>
    <w:p w14:paraId="2739A313" w14:textId="77777777" w:rsidR="00631176" w:rsidRPr="000E5F53" w:rsidRDefault="00631176" w:rsidP="00631176">
      <w:r>
        <w:t>An institution can be:</w:t>
      </w:r>
    </w:p>
    <w:p w14:paraId="6931E372" w14:textId="77777777" w:rsidR="00631176" w:rsidRPr="00E92373" w:rsidRDefault="00631176" w:rsidP="00E92373">
      <w:pPr>
        <w:pStyle w:val="ListParagraph"/>
      </w:pPr>
      <w:r w:rsidRPr="00E92373">
        <w:t>a children’s home</w:t>
      </w:r>
    </w:p>
    <w:p w14:paraId="39EF7A8F" w14:textId="77777777" w:rsidR="00631176" w:rsidRPr="00E92373" w:rsidRDefault="00631176" w:rsidP="00E92373">
      <w:pPr>
        <w:pStyle w:val="ListParagraph"/>
      </w:pPr>
      <w:r w:rsidRPr="00E92373">
        <w:t>a school</w:t>
      </w:r>
    </w:p>
    <w:p w14:paraId="333D9A3D" w14:textId="77777777" w:rsidR="00631176" w:rsidRPr="00E92373" w:rsidRDefault="00631176" w:rsidP="00E92373">
      <w:pPr>
        <w:pStyle w:val="ListParagraph"/>
      </w:pPr>
      <w:r w:rsidRPr="00E92373">
        <w:t>a church</w:t>
      </w:r>
    </w:p>
    <w:p w14:paraId="04CA4737" w14:textId="77777777" w:rsidR="00E92373" w:rsidRPr="00E92373" w:rsidRDefault="00631176" w:rsidP="00E92373">
      <w:pPr>
        <w:pStyle w:val="ListParagraph"/>
      </w:pPr>
      <w:r w:rsidRPr="00E92373">
        <w:t xml:space="preserve">an </w:t>
      </w:r>
      <w:r w:rsidRPr="00E92373">
        <w:rPr>
          <w:rStyle w:val="Strong"/>
          <w:b w:val="0"/>
          <w:bCs w:val="0"/>
          <w:color w:val="auto"/>
        </w:rPr>
        <w:t>orphanage</w:t>
      </w:r>
      <w:r w:rsidRPr="00E92373">
        <w:t>.</w:t>
      </w:r>
    </w:p>
    <w:p w14:paraId="5118E9D2" w14:textId="200F44AC" w:rsidR="00631176" w:rsidRPr="00E92373" w:rsidRDefault="00631176" w:rsidP="00E92373">
      <w:pPr>
        <w:pStyle w:val="ListParagraph"/>
      </w:pPr>
      <w:r w:rsidRPr="00E92373">
        <w:t>An orphanage is a home for children who do not have a family.</w:t>
      </w:r>
    </w:p>
    <w:p w14:paraId="56A6F2BA" w14:textId="77777777" w:rsidR="00631176" w:rsidRDefault="00631176" w:rsidP="00D414C2">
      <w:r>
        <w:t>An institution can also include:</w:t>
      </w:r>
    </w:p>
    <w:p w14:paraId="5DBAA61B" w14:textId="77777777" w:rsidR="00631176" w:rsidRPr="00E92373" w:rsidRDefault="00631176" w:rsidP="00E92373">
      <w:pPr>
        <w:pStyle w:val="ListParagraph"/>
      </w:pPr>
      <w:r w:rsidRPr="00E92373">
        <w:t>a sports club</w:t>
      </w:r>
    </w:p>
    <w:p w14:paraId="5C834029" w14:textId="77777777" w:rsidR="00631176" w:rsidRPr="00E92373" w:rsidRDefault="00631176" w:rsidP="00E92373">
      <w:pPr>
        <w:pStyle w:val="ListParagraph"/>
      </w:pPr>
      <w:r w:rsidRPr="00E92373">
        <w:t>a hospital</w:t>
      </w:r>
    </w:p>
    <w:p w14:paraId="35ED2F14" w14:textId="77777777" w:rsidR="00E92373" w:rsidRPr="00E92373" w:rsidRDefault="00631176" w:rsidP="00E92373">
      <w:pPr>
        <w:pStyle w:val="ListParagraph"/>
      </w:pPr>
      <w:r w:rsidRPr="00E92373">
        <w:rPr>
          <w:rStyle w:val="Strong"/>
          <w:b w:val="0"/>
          <w:bCs w:val="0"/>
          <w:color w:val="auto"/>
        </w:rPr>
        <w:t>foster care</w:t>
      </w:r>
      <w:r w:rsidRPr="00E92373">
        <w:t>.</w:t>
      </w:r>
    </w:p>
    <w:p w14:paraId="0CC2BBF4" w14:textId="47F5A5F9" w:rsidR="00631176" w:rsidRPr="00E92373" w:rsidRDefault="00631176" w:rsidP="00E92373">
      <w:pPr>
        <w:pStyle w:val="ListParagraph"/>
      </w:pPr>
      <w:r w:rsidRPr="00E92373">
        <w:t>Foster care is when children live with other people for a short time because they can’t live with their parents.</w:t>
      </w:r>
    </w:p>
    <w:p w14:paraId="0A5ADD1B" w14:textId="49F6D42B" w:rsidR="007D06E2" w:rsidRDefault="007D06E2" w:rsidP="007D06E2">
      <w:pPr>
        <w:spacing w:before="0" w:after="0" w:line="240" w:lineRule="auto"/>
      </w:pPr>
      <w:r>
        <w:br w:type="page"/>
      </w:r>
    </w:p>
    <w:p w14:paraId="4FEB8440" w14:textId="19BFCE77" w:rsidR="00DB0295" w:rsidRPr="00AB7B20" w:rsidRDefault="00247466" w:rsidP="007D06E2">
      <w:pPr>
        <w:pStyle w:val="Heading2"/>
      </w:pPr>
      <w:bookmarkStart w:id="7" w:name="_Toc207183578"/>
      <w:r>
        <w:rPr>
          <w:lang w:val="en-AU"/>
        </w:rPr>
        <w:lastRenderedPageBreak/>
        <w:t xml:space="preserve">Why </w:t>
      </w:r>
      <w:r w:rsidR="00F756ED">
        <w:rPr>
          <w:lang w:val="en-AU"/>
        </w:rPr>
        <w:t>would you</w:t>
      </w:r>
      <w:r>
        <w:rPr>
          <w:lang w:val="en-AU"/>
        </w:rPr>
        <w:t xml:space="preserve"> apply</w:t>
      </w:r>
      <w:r w:rsidR="00F756ED">
        <w:rPr>
          <w:lang w:val="en-AU"/>
        </w:rPr>
        <w:t>?</w:t>
      </w:r>
      <w:bookmarkEnd w:id="7"/>
      <w:r w:rsidR="00F756ED">
        <w:rPr>
          <w:lang w:val="en-AU"/>
        </w:rPr>
        <w:t xml:space="preserve"> </w:t>
      </w:r>
    </w:p>
    <w:p w14:paraId="07E2E459" w14:textId="77777777" w:rsidR="00631176" w:rsidRPr="00DB0295" w:rsidRDefault="00631176" w:rsidP="00631176">
      <w:r>
        <w:t>You might want to apply to the Scheme for different reasons.</w:t>
      </w:r>
    </w:p>
    <w:p w14:paraId="265ED412" w14:textId="77777777" w:rsidR="00631176" w:rsidRPr="00A768B4" w:rsidRDefault="00631176" w:rsidP="00631176">
      <w:r>
        <w:t>Y</w:t>
      </w:r>
      <w:r w:rsidRPr="00A768B4">
        <w:t>ou might want to:</w:t>
      </w:r>
    </w:p>
    <w:p w14:paraId="1EFA70B0" w14:textId="77777777" w:rsidR="00631176" w:rsidRPr="00E92373" w:rsidRDefault="00631176" w:rsidP="00E92373">
      <w:pPr>
        <w:pStyle w:val="ListParagraph"/>
      </w:pPr>
      <w:r w:rsidRPr="00E92373">
        <w:t>make sure the institution knows how much they hurt you</w:t>
      </w:r>
    </w:p>
    <w:p w14:paraId="08C1C19E" w14:textId="77777777" w:rsidR="00631176" w:rsidRPr="00E92373" w:rsidRDefault="00631176" w:rsidP="00E92373">
      <w:pPr>
        <w:pStyle w:val="ListParagraph"/>
      </w:pPr>
      <w:r w:rsidRPr="00E92373">
        <w:t>tell people about your experience.</w:t>
      </w:r>
    </w:p>
    <w:p w14:paraId="0C2D8E49" w14:textId="77777777" w:rsidR="00631176" w:rsidRDefault="00631176" w:rsidP="00631176">
      <w:r>
        <w:t>It’s free to apply to the Scheme.</w:t>
      </w:r>
    </w:p>
    <w:p w14:paraId="4AB84FB9" w14:textId="77777777" w:rsidR="00631176" w:rsidRDefault="00631176" w:rsidP="00631176">
      <w:r>
        <w:t>You can only apply to the Scheme once.</w:t>
      </w:r>
    </w:p>
    <w:p w14:paraId="1BD757CE" w14:textId="77777777" w:rsidR="00631176" w:rsidRPr="00DF3BF1" w:rsidRDefault="00631176" w:rsidP="00631176">
      <w:pPr>
        <w:rPr>
          <w:spacing w:val="-4"/>
        </w:rPr>
      </w:pPr>
      <w:r w:rsidRPr="00DF3BF1">
        <w:rPr>
          <w:spacing w:val="-4"/>
        </w:rPr>
        <w:t>You should include all the information you can.</w:t>
      </w:r>
    </w:p>
    <w:p w14:paraId="2F504D62" w14:textId="77777777" w:rsidR="00631176" w:rsidRDefault="00631176" w:rsidP="00631176">
      <w:r>
        <w:t>You can still apply to the Scheme if you have already been given money because of the abuse you experienced.</w:t>
      </w:r>
    </w:p>
    <w:p w14:paraId="36B57062" w14:textId="77777777" w:rsidR="00631176" w:rsidRDefault="00631176" w:rsidP="00631176">
      <w:r>
        <w:t>This money might affect how much you could get in a redress payment.</w:t>
      </w:r>
    </w:p>
    <w:p w14:paraId="5124EB85" w14:textId="77777777" w:rsidR="00E92373" w:rsidRPr="00E92373" w:rsidRDefault="00E92373" w:rsidP="00E92373">
      <w:bookmarkStart w:id="8" w:name="_Toc207183579"/>
      <w:r w:rsidRPr="00E92373">
        <w:br w:type="page"/>
      </w:r>
    </w:p>
    <w:p w14:paraId="13766E95" w14:textId="7BE3118B" w:rsidR="003D2BCB" w:rsidRDefault="003D2BCB" w:rsidP="00972B23">
      <w:pPr>
        <w:pStyle w:val="Heading2"/>
        <w:spacing w:before="600"/>
      </w:pPr>
      <w:r>
        <w:lastRenderedPageBreak/>
        <w:t xml:space="preserve">What </w:t>
      </w:r>
      <w:r w:rsidR="00F756ED">
        <w:t xml:space="preserve">should you </w:t>
      </w:r>
      <w:r>
        <w:t>think about before you</w:t>
      </w:r>
      <w:r w:rsidR="00007DD9">
        <w:t> </w:t>
      </w:r>
      <w:r>
        <w:t>apply</w:t>
      </w:r>
      <w:r w:rsidR="00F756ED">
        <w:t>?</w:t>
      </w:r>
      <w:bookmarkEnd w:id="8"/>
      <w:r w:rsidR="00F756ED">
        <w:t xml:space="preserve"> </w:t>
      </w:r>
    </w:p>
    <w:p w14:paraId="726431A6" w14:textId="77777777" w:rsidR="00631176" w:rsidRPr="00DB0295" w:rsidRDefault="00631176" w:rsidP="00972B23">
      <w:r>
        <w:t>Before you apply to the Scheme, you should think about:</w:t>
      </w:r>
    </w:p>
    <w:p w14:paraId="08D1A9C4" w14:textId="77777777" w:rsidR="00631176" w:rsidRPr="00E92373" w:rsidRDefault="00631176" w:rsidP="00E92373">
      <w:pPr>
        <w:pStyle w:val="ListParagraph"/>
      </w:pPr>
      <w:r w:rsidRPr="00E92373">
        <w:t>if you are comfortable to share your experience</w:t>
      </w:r>
    </w:p>
    <w:p w14:paraId="6E6A6C70" w14:textId="77777777" w:rsidR="00631176" w:rsidRPr="00E92373" w:rsidRDefault="00631176" w:rsidP="00E92373">
      <w:pPr>
        <w:pStyle w:val="ListParagraph"/>
      </w:pPr>
      <w:r w:rsidRPr="00E92373">
        <w:t>who you might have to talk to about your experience</w:t>
      </w:r>
    </w:p>
    <w:p w14:paraId="03CEF349" w14:textId="77777777" w:rsidR="00631176" w:rsidRPr="00E92373" w:rsidRDefault="00631176" w:rsidP="00E92373">
      <w:pPr>
        <w:pStyle w:val="ListParagraph"/>
      </w:pPr>
      <w:r w:rsidRPr="00E92373">
        <w:t>what support you might need</w:t>
      </w:r>
    </w:p>
    <w:p w14:paraId="06676DBD" w14:textId="2E117B41" w:rsidR="004621F5" w:rsidRPr="00E92373" w:rsidRDefault="00631176" w:rsidP="00E92373">
      <w:pPr>
        <w:pStyle w:val="ListParagraph"/>
      </w:pPr>
      <w:r w:rsidRPr="00E92373">
        <w:t>how getting redress will help you.</w:t>
      </w:r>
    </w:p>
    <w:p w14:paraId="5EACDA45" w14:textId="77777777" w:rsidR="00631176" w:rsidRDefault="00631176" w:rsidP="00972B23">
      <w:r>
        <w:t>You should also think about if you want to get redress through:</w:t>
      </w:r>
    </w:p>
    <w:p w14:paraId="3506A653" w14:textId="77777777" w:rsidR="00E92373" w:rsidRPr="00E92373" w:rsidRDefault="00631176" w:rsidP="00E92373">
      <w:pPr>
        <w:pStyle w:val="ListParagraph"/>
      </w:pPr>
      <w:r w:rsidRPr="00E92373">
        <w:t>the Scheme</w:t>
      </w:r>
    </w:p>
    <w:p w14:paraId="5740CC7C" w14:textId="77777777" w:rsidR="00E92373" w:rsidRPr="00E92373" w:rsidRDefault="00631176" w:rsidP="00E92373">
      <w:pPr>
        <w:pStyle w:val="ListParagraph"/>
      </w:pPr>
      <w:r w:rsidRPr="00E92373">
        <w:t xml:space="preserve">the </w:t>
      </w:r>
      <w:r w:rsidRPr="00E92373">
        <w:rPr>
          <w:rStyle w:val="Strong"/>
          <w:b w:val="0"/>
          <w:bCs w:val="0"/>
          <w:color w:val="auto"/>
        </w:rPr>
        <w:t>court</w:t>
      </w:r>
      <w:r w:rsidRPr="00E92373">
        <w:t>.</w:t>
      </w:r>
    </w:p>
    <w:p w14:paraId="0B1466CA" w14:textId="3834A8E9" w:rsidR="00A35581" w:rsidRPr="00E92373" w:rsidRDefault="00631176" w:rsidP="00E92373">
      <w:pPr>
        <w:pStyle w:val="ListParagraph"/>
      </w:pPr>
      <w:r w:rsidRPr="00E92373">
        <w:t>Court is a place where decisions about the law are made.</w:t>
      </w:r>
    </w:p>
    <w:p w14:paraId="63528B67" w14:textId="77777777" w:rsidR="00631176" w:rsidRDefault="00631176" w:rsidP="00972B23">
      <w:r>
        <w:t xml:space="preserve">You can ask </w:t>
      </w:r>
      <w:proofErr w:type="spellStart"/>
      <w:r>
        <w:t>Knowmore</w:t>
      </w:r>
      <w:proofErr w:type="spellEnd"/>
      <w:r>
        <w:t xml:space="preserve"> about the difference between the Scheme and going to court.</w:t>
      </w:r>
    </w:p>
    <w:p w14:paraId="70BAD4D8" w14:textId="77F1A69E" w:rsidR="00E92373" w:rsidRDefault="00631176" w:rsidP="00972B23">
      <w:r>
        <w:t xml:space="preserve">You can learn about </w:t>
      </w:r>
      <w:proofErr w:type="spellStart"/>
      <w:r>
        <w:t>Knowmore</w:t>
      </w:r>
      <w:proofErr w:type="spellEnd"/>
      <w:r>
        <w:t xml:space="preserve"> on page </w:t>
      </w:r>
      <w:r w:rsidRPr="002B6D4E">
        <w:rPr>
          <w:color w:val="267A3D"/>
          <w:u w:val="single"/>
        </w:rPr>
        <w:fldChar w:fldCharType="begin"/>
      </w:r>
      <w:r w:rsidRPr="002B6D4E">
        <w:rPr>
          <w:color w:val="267A3D"/>
          <w:u w:val="single"/>
        </w:rPr>
        <w:instrText xml:space="preserve"> PAGEREF _Ref200711371 \h </w:instrText>
      </w:r>
      <w:r w:rsidRPr="002B6D4E">
        <w:rPr>
          <w:color w:val="267A3D"/>
          <w:u w:val="single"/>
        </w:rPr>
      </w:r>
      <w:r w:rsidRPr="002B6D4E">
        <w:rPr>
          <w:color w:val="267A3D"/>
          <w:u w:val="single"/>
        </w:rPr>
        <w:fldChar w:fldCharType="separate"/>
      </w:r>
      <w:r w:rsidR="005A019E">
        <w:rPr>
          <w:noProof/>
          <w:color w:val="267A3D"/>
          <w:u w:val="single"/>
        </w:rPr>
        <w:t>10</w:t>
      </w:r>
      <w:r w:rsidRPr="002B6D4E">
        <w:rPr>
          <w:color w:val="267A3D"/>
          <w:u w:val="single"/>
        </w:rPr>
        <w:fldChar w:fldCharType="end"/>
      </w:r>
      <w:r>
        <w:t>.</w:t>
      </w:r>
    </w:p>
    <w:p w14:paraId="746D01D0" w14:textId="77777777" w:rsidR="00E92373" w:rsidRDefault="00E92373">
      <w:pPr>
        <w:spacing w:before="0" w:after="0" w:line="240" w:lineRule="auto"/>
      </w:pPr>
      <w:r>
        <w:br w:type="page"/>
      </w:r>
    </w:p>
    <w:p w14:paraId="37AFFA88" w14:textId="0E75B970" w:rsidR="006E0B43" w:rsidRPr="009E592B" w:rsidRDefault="006E0B43" w:rsidP="00DB2F94">
      <w:pPr>
        <w:pStyle w:val="Heading2"/>
        <w:spacing w:before="600"/>
        <w:rPr>
          <w:lang w:val="en-AU"/>
        </w:rPr>
      </w:pPr>
      <w:bookmarkStart w:id="9" w:name="_Toc207183580"/>
      <w:r>
        <w:rPr>
          <w:lang w:val="en-AU"/>
        </w:rPr>
        <w:t xml:space="preserve">How </w:t>
      </w:r>
      <w:r w:rsidR="00F756ED">
        <w:rPr>
          <w:lang w:val="en-AU"/>
        </w:rPr>
        <w:t xml:space="preserve">do </w:t>
      </w:r>
      <w:r>
        <w:rPr>
          <w:lang w:val="en-AU"/>
        </w:rPr>
        <w:t>we decide who can get redress</w:t>
      </w:r>
      <w:r w:rsidR="00F756ED">
        <w:rPr>
          <w:lang w:val="en-AU"/>
        </w:rPr>
        <w:t>?</w:t>
      </w:r>
      <w:bookmarkEnd w:id="9"/>
    </w:p>
    <w:p w14:paraId="30CBA337" w14:textId="77777777" w:rsidR="00631176" w:rsidRDefault="00631176" w:rsidP="00631176">
      <w:r>
        <w:t>When you apply to the Scheme, an </w:t>
      </w:r>
      <w:r>
        <w:rPr>
          <w:rStyle w:val="Strong"/>
        </w:rPr>
        <w:t>I</w:t>
      </w:r>
      <w:r w:rsidRPr="002B6D4E">
        <w:rPr>
          <w:rStyle w:val="Strong"/>
        </w:rPr>
        <w:t xml:space="preserve">ndependent </w:t>
      </w:r>
      <w:r>
        <w:rPr>
          <w:rStyle w:val="Strong"/>
        </w:rPr>
        <w:t>D</w:t>
      </w:r>
      <w:r w:rsidRPr="002B6D4E">
        <w:rPr>
          <w:rStyle w:val="Strong"/>
        </w:rPr>
        <w:t xml:space="preserve">ecision </w:t>
      </w:r>
      <w:r>
        <w:rPr>
          <w:rStyle w:val="Strong"/>
        </w:rPr>
        <w:t>M</w:t>
      </w:r>
      <w:r w:rsidRPr="002B6D4E">
        <w:rPr>
          <w:rStyle w:val="Strong"/>
        </w:rPr>
        <w:t>aker</w:t>
      </w:r>
      <w:r>
        <w:t xml:space="preserve"> will:</w:t>
      </w:r>
    </w:p>
    <w:p w14:paraId="0F41325A" w14:textId="77777777" w:rsidR="00631176" w:rsidRPr="00E92373" w:rsidRDefault="00631176" w:rsidP="00E92373">
      <w:pPr>
        <w:pStyle w:val="ListParagraph"/>
      </w:pPr>
      <w:r w:rsidRPr="00E92373">
        <w:t>look at your application</w:t>
      </w:r>
    </w:p>
    <w:p w14:paraId="5335511B" w14:textId="77777777" w:rsidR="00631176" w:rsidRPr="00E92373" w:rsidRDefault="00631176" w:rsidP="00E92373">
      <w:pPr>
        <w:pStyle w:val="ListParagraph"/>
      </w:pPr>
      <w:r w:rsidRPr="00E92373">
        <w:t>decide if you can get redress.</w:t>
      </w:r>
    </w:p>
    <w:p w14:paraId="3F754B4E" w14:textId="77777777" w:rsidR="00631176" w:rsidRPr="002B6D4E" w:rsidRDefault="00631176" w:rsidP="00631176">
      <w:r w:rsidRPr="002B6D4E">
        <w:t>Independent Decision Makers think about all the information:</w:t>
      </w:r>
    </w:p>
    <w:p w14:paraId="11D6C8A7" w14:textId="77777777" w:rsidR="00631176" w:rsidRPr="00E92373" w:rsidRDefault="00631176" w:rsidP="00E92373">
      <w:pPr>
        <w:pStyle w:val="ListParagraph"/>
      </w:pPr>
      <w:r w:rsidRPr="00E92373">
        <w:t>in your application form</w:t>
      </w:r>
    </w:p>
    <w:p w14:paraId="77DC75EC" w14:textId="77777777" w:rsidR="00631176" w:rsidRPr="00E92373" w:rsidRDefault="00631176" w:rsidP="00E92373">
      <w:pPr>
        <w:pStyle w:val="ListParagraph"/>
      </w:pPr>
      <w:r w:rsidRPr="00E92373">
        <w:t>we have about the institutions</w:t>
      </w:r>
    </w:p>
    <w:p w14:paraId="5FA4D4F8" w14:textId="77777777" w:rsidR="00631176" w:rsidRPr="00E92373" w:rsidRDefault="00631176" w:rsidP="00E92373">
      <w:pPr>
        <w:pStyle w:val="ListParagraph"/>
      </w:pPr>
      <w:r w:rsidRPr="00E92373">
        <w:t>that could be important to your application.</w:t>
      </w:r>
    </w:p>
    <w:p w14:paraId="518B2035" w14:textId="77777777" w:rsidR="00631176" w:rsidRDefault="00631176" w:rsidP="00631176">
      <w:r>
        <w:t>Independent Decision Makers make their own decisions.</w:t>
      </w:r>
    </w:p>
    <w:p w14:paraId="615F8398" w14:textId="77777777" w:rsidR="00631176" w:rsidRDefault="00631176" w:rsidP="00631176">
      <w:r>
        <w:t>They do not work for:</w:t>
      </w:r>
    </w:p>
    <w:p w14:paraId="28483F1A" w14:textId="77777777" w:rsidR="00631176" w:rsidRPr="00E92373" w:rsidRDefault="00631176" w:rsidP="00E92373">
      <w:pPr>
        <w:pStyle w:val="ListParagraph"/>
      </w:pPr>
      <w:r w:rsidRPr="00E92373">
        <w:t>the government</w:t>
      </w:r>
    </w:p>
    <w:p w14:paraId="76A99CF6" w14:textId="77777777" w:rsidR="00631176" w:rsidRPr="00E92373" w:rsidRDefault="00631176" w:rsidP="00E92373">
      <w:pPr>
        <w:pStyle w:val="ListParagraph"/>
      </w:pPr>
      <w:r w:rsidRPr="00E92373">
        <w:t>any institutions that take part in the Scheme.</w:t>
      </w:r>
    </w:p>
    <w:p w14:paraId="63F7855F" w14:textId="77777777" w:rsidR="00631176" w:rsidRDefault="00631176" w:rsidP="007424F5">
      <w:r>
        <w:t>They might ask you for more information about your experience.</w:t>
      </w:r>
    </w:p>
    <w:p w14:paraId="29C47F08" w14:textId="77777777" w:rsidR="00631176" w:rsidRPr="00DB0295" w:rsidRDefault="00631176" w:rsidP="007424F5">
      <w:r>
        <w:t xml:space="preserve">This will help them </w:t>
      </w:r>
      <w:proofErr w:type="gramStart"/>
      <w:r>
        <w:t>make a decision</w:t>
      </w:r>
      <w:proofErr w:type="gramEnd"/>
      <w:r>
        <w:t>.</w:t>
      </w:r>
    </w:p>
    <w:p w14:paraId="724A107F" w14:textId="77777777" w:rsidR="00631176" w:rsidRPr="00DB0295" w:rsidRDefault="00631176" w:rsidP="007424F5">
      <w:r>
        <w:t>This includes information about the institution where you experienced child sexual abuse.</w:t>
      </w:r>
    </w:p>
    <w:p w14:paraId="1E67D9FD" w14:textId="77777777" w:rsidR="00631176" w:rsidRDefault="00631176" w:rsidP="007424F5">
      <w:r>
        <w:t>It is OK if you do not have any more information.</w:t>
      </w:r>
    </w:p>
    <w:p w14:paraId="11229083" w14:textId="77777777" w:rsidR="00631176" w:rsidRDefault="00631176" w:rsidP="007424F5">
      <w:r>
        <w:t>They might also ask the institution for more information.</w:t>
      </w:r>
    </w:p>
    <w:p w14:paraId="760E9DA5" w14:textId="77777777" w:rsidR="00631176" w:rsidRPr="00E52161" w:rsidRDefault="00631176" w:rsidP="007424F5">
      <w:r>
        <w:t>You can apply for redress from more than one institution.</w:t>
      </w:r>
    </w:p>
    <w:p w14:paraId="29C2BBA7" w14:textId="77777777" w:rsidR="00631176" w:rsidRDefault="00631176" w:rsidP="007424F5">
      <w:r>
        <w:t xml:space="preserve">At least one of the institutions </w:t>
      </w:r>
      <w:proofErr w:type="gramStart"/>
      <w:r>
        <w:t>has to</w:t>
      </w:r>
      <w:proofErr w:type="gramEnd"/>
      <w:r>
        <w:t xml:space="preserve"> be taking part in the Scheme.</w:t>
      </w:r>
    </w:p>
    <w:p w14:paraId="48524274" w14:textId="22F73CE1" w:rsidR="007A05A4" w:rsidRPr="008704A1" w:rsidRDefault="00631176" w:rsidP="007424F5">
      <w:r w:rsidRPr="00E52161">
        <w:t>We can</w:t>
      </w:r>
      <w:r>
        <w:t xml:space="preserve">not </w:t>
      </w:r>
      <w:r w:rsidRPr="00E52161">
        <w:t>offer you redress if the institution</w:t>
      </w:r>
      <w:r>
        <w:t xml:space="preserve"> does not take</w:t>
      </w:r>
      <w:r w:rsidRPr="00E52161">
        <w:t xml:space="preserve"> part in the</w:t>
      </w:r>
      <w:r w:rsidR="00E92373">
        <w:t> </w:t>
      </w:r>
      <w:r>
        <w:t>S</w:t>
      </w:r>
      <w:r w:rsidRPr="00E52161">
        <w:t>cheme.</w:t>
      </w:r>
    </w:p>
    <w:p w14:paraId="25B5FD7A" w14:textId="16CC30D0" w:rsidR="007C4131" w:rsidRDefault="007C4131" w:rsidP="00972B23">
      <w:pPr>
        <w:pStyle w:val="Heading3"/>
      </w:pPr>
      <w:bookmarkStart w:id="10" w:name="_Toc207183581"/>
      <w:r>
        <w:t>If an institution is not taking part in the Scheme</w:t>
      </w:r>
      <w:bookmarkEnd w:id="10"/>
    </w:p>
    <w:p w14:paraId="08574D8D" w14:textId="77777777" w:rsidR="00631176" w:rsidRDefault="00631176" w:rsidP="00631176">
      <w:r>
        <w:t>If an institution is not taking part in the Scheme, we will try to contact them and ask them to take part.</w:t>
      </w:r>
    </w:p>
    <w:p w14:paraId="1846DC76" w14:textId="77777777" w:rsidR="00631176" w:rsidRDefault="00631176" w:rsidP="00631176">
      <w:r>
        <w:t>This might take us a long time.</w:t>
      </w:r>
    </w:p>
    <w:p w14:paraId="71846438" w14:textId="77777777" w:rsidR="00631176" w:rsidRDefault="00631176" w:rsidP="00631176">
      <w:r>
        <w:t>You can visit our website to find out which institutions are taking part in the Scheme.</w:t>
      </w:r>
    </w:p>
    <w:p w14:paraId="7F05B1E0" w14:textId="77777777" w:rsidR="00631176" w:rsidRDefault="00631176" w:rsidP="00631176">
      <w:hyperlink r:id="rId9" w:history="1">
        <w:r w:rsidRPr="00FA4710">
          <w:rPr>
            <w:rStyle w:val="Hyperlink"/>
          </w:rPr>
          <w:t>www.nationalredress.gov.au/institutions</w:t>
        </w:r>
      </w:hyperlink>
    </w:p>
    <w:p w14:paraId="1885D032" w14:textId="77777777" w:rsidR="00631176" w:rsidRDefault="00631176" w:rsidP="00631176">
      <w:r>
        <w:t xml:space="preserve">You can also call us. </w:t>
      </w:r>
    </w:p>
    <w:p w14:paraId="6090BE57" w14:textId="25469526" w:rsidR="00631176" w:rsidRDefault="00631176" w:rsidP="00631176">
      <w:r>
        <w:t>You can find our contact information on page </w:t>
      </w:r>
      <w:hyperlink w:anchor="_Contact_us" w:history="1">
        <w:r w:rsidRPr="003D3BCE">
          <w:rPr>
            <w:rStyle w:val="Hyperlink"/>
          </w:rPr>
          <w:fldChar w:fldCharType="begin"/>
        </w:r>
        <w:r w:rsidRPr="003D3BCE">
          <w:rPr>
            <w:color w:val="267A3D" w:themeColor="text2"/>
            <w:u w:val="single"/>
          </w:rPr>
          <w:instrText xml:space="preserve"> PAGEREF _Ref200961161 \h </w:instrText>
        </w:r>
        <w:r w:rsidRPr="003D3BCE">
          <w:rPr>
            <w:rStyle w:val="Hyperlink"/>
          </w:rPr>
        </w:r>
        <w:r w:rsidRPr="003D3BCE">
          <w:rPr>
            <w:rStyle w:val="Hyperlink"/>
          </w:rPr>
          <w:fldChar w:fldCharType="separate"/>
        </w:r>
        <w:r w:rsidR="005A019E">
          <w:rPr>
            <w:noProof/>
            <w:color w:val="267A3D" w:themeColor="text2"/>
            <w:u w:val="single"/>
          </w:rPr>
          <w:t>12</w:t>
        </w:r>
        <w:r w:rsidRPr="003D3BCE">
          <w:rPr>
            <w:rStyle w:val="Hyperlink"/>
          </w:rPr>
          <w:fldChar w:fldCharType="end"/>
        </w:r>
      </w:hyperlink>
      <w:r>
        <w:t>.</w:t>
      </w:r>
    </w:p>
    <w:p w14:paraId="40AADA76" w14:textId="758BC0C6" w:rsidR="00972B23" w:rsidRDefault="00972B23">
      <w:pPr>
        <w:spacing w:before="0" w:after="0" w:line="240" w:lineRule="auto"/>
      </w:pPr>
      <w:r>
        <w:br w:type="page"/>
      </w:r>
    </w:p>
    <w:p w14:paraId="00F77199" w14:textId="2FF00E40" w:rsidR="00DB0295" w:rsidRPr="000045F7" w:rsidRDefault="00F756ED" w:rsidP="00972B23">
      <w:pPr>
        <w:pStyle w:val="Heading2"/>
        <w:rPr>
          <w:lang w:val="en-AU"/>
        </w:rPr>
      </w:pPr>
      <w:bookmarkStart w:id="11" w:name="_Toc207183582"/>
      <w:r>
        <w:t xml:space="preserve">What </w:t>
      </w:r>
      <w:r w:rsidR="00414390">
        <w:t>happens when you get redress</w:t>
      </w:r>
      <w:r>
        <w:t>?</w:t>
      </w:r>
      <w:bookmarkEnd w:id="11"/>
    </w:p>
    <w:p w14:paraId="263FBE48" w14:textId="77777777" w:rsidR="00631176" w:rsidRDefault="00631176" w:rsidP="00631176">
      <w:r>
        <w:t>You might accept a redress offer through the Scheme.</w:t>
      </w:r>
    </w:p>
    <w:p w14:paraId="76738474" w14:textId="77777777" w:rsidR="00631176" w:rsidRDefault="00631176" w:rsidP="00631176">
      <w:r>
        <w:t>This will mean you can’t take the institution to court to ask for more money or support.</w:t>
      </w:r>
    </w:p>
    <w:p w14:paraId="48AD4E1A" w14:textId="77777777" w:rsidR="00631176" w:rsidRDefault="00631176" w:rsidP="00631176">
      <w:r>
        <w:t xml:space="preserve">But the police can still help you </w:t>
      </w:r>
      <w:r w:rsidRPr="00755AC5">
        <w:t>take the person or people who hurt you to court.</w:t>
      </w:r>
    </w:p>
    <w:p w14:paraId="3B9A0DF1" w14:textId="57FF1107" w:rsidR="00631176" w:rsidRDefault="00631176" w:rsidP="00631176">
      <w:r>
        <w:t>The Independent Decision Maker might decide we cannot offer you</w:t>
      </w:r>
      <w:r w:rsidR="00E92373">
        <w:t> </w:t>
      </w:r>
      <w:r>
        <w:t>redress.</w:t>
      </w:r>
    </w:p>
    <w:p w14:paraId="2015AFDE" w14:textId="77777777" w:rsidR="00631176" w:rsidRDefault="00631176" w:rsidP="00631176">
      <w:r>
        <w:t>If we do not offer you redress, you can take the institution to court to ask for money.</w:t>
      </w:r>
    </w:p>
    <w:p w14:paraId="7B089EE7" w14:textId="77777777" w:rsidR="00631176" w:rsidRDefault="00631176" w:rsidP="00631176">
      <w:r>
        <w:t xml:space="preserve">You might also want to get free legal advice from </w:t>
      </w:r>
      <w:proofErr w:type="spellStart"/>
      <w:r>
        <w:t>Knowmore</w:t>
      </w:r>
      <w:proofErr w:type="spellEnd"/>
      <w:r>
        <w:t>.</w:t>
      </w:r>
    </w:p>
    <w:p w14:paraId="0A2DB0FC" w14:textId="3A7A83F0" w:rsidR="00DB0295" w:rsidRDefault="00631176" w:rsidP="00631176">
      <w:r>
        <w:t xml:space="preserve">You can learn about </w:t>
      </w:r>
      <w:proofErr w:type="spellStart"/>
      <w:r>
        <w:t>Knowmore</w:t>
      </w:r>
      <w:proofErr w:type="spellEnd"/>
      <w:r>
        <w:t xml:space="preserve"> on page </w:t>
      </w:r>
      <w:r w:rsidRPr="00E332EC">
        <w:rPr>
          <w:color w:val="267A3D"/>
          <w:u w:val="single"/>
        </w:rPr>
        <w:fldChar w:fldCharType="begin"/>
      </w:r>
      <w:r w:rsidRPr="00E332EC">
        <w:rPr>
          <w:color w:val="267A3D"/>
          <w:u w:val="single"/>
        </w:rPr>
        <w:instrText xml:space="preserve"> PAGEREF _Ref200711371 \h </w:instrText>
      </w:r>
      <w:r w:rsidRPr="00E332EC">
        <w:rPr>
          <w:color w:val="267A3D"/>
          <w:u w:val="single"/>
        </w:rPr>
      </w:r>
      <w:r w:rsidRPr="00E332EC">
        <w:rPr>
          <w:color w:val="267A3D"/>
          <w:u w:val="single"/>
        </w:rPr>
        <w:fldChar w:fldCharType="separate"/>
      </w:r>
      <w:r w:rsidR="005A019E">
        <w:rPr>
          <w:noProof/>
          <w:color w:val="267A3D"/>
          <w:u w:val="single"/>
        </w:rPr>
        <w:t>10</w:t>
      </w:r>
      <w:r w:rsidRPr="00E332EC">
        <w:rPr>
          <w:color w:val="267A3D"/>
          <w:u w:val="single"/>
        </w:rPr>
        <w:fldChar w:fldCharType="end"/>
      </w:r>
      <w:r>
        <w:t>.</w:t>
      </w:r>
    </w:p>
    <w:p w14:paraId="21962C57" w14:textId="66062643" w:rsidR="006E0B43" w:rsidRDefault="006E0B43" w:rsidP="00972B23">
      <w:pPr>
        <w:pStyle w:val="Heading2"/>
        <w:spacing w:before="600"/>
      </w:pPr>
      <w:bookmarkStart w:id="12" w:name="_Toc207183583"/>
      <w:bookmarkStart w:id="13" w:name="_Toc513644164"/>
      <w:bookmarkStart w:id="14" w:name="_Ref113483612"/>
      <w:r>
        <w:t xml:space="preserve">More information about the </w:t>
      </w:r>
      <w:r w:rsidR="004D5865">
        <w:t>S</w:t>
      </w:r>
      <w:r>
        <w:t>cheme</w:t>
      </w:r>
      <w:bookmarkEnd w:id="12"/>
    </w:p>
    <w:p w14:paraId="1D3B2113" w14:textId="77777777" w:rsidR="00631176" w:rsidRDefault="00631176" w:rsidP="00631176">
      <w:r>
        <w:t xml:space="preserve">You can find out more about the Scheme in our Easy Read guides. </w:t>
      </w:r>
    </w:p>
    <w:p w14:paraId="00709179" w14:textId="77777777" w:rsidR="00631176" w:rsidRDefault="00631176" w:rsidP="00631176">
      <w:r>
        <w:t>This includes information about who can apply to the Scheme.</w:t>
      </w:r>
    </w:p>
    <w:p w14:paraId="798991F1" w14:textId="77777777" w:rsidR="00631176" w:rsidRDefault="00631176" w:rsidP="00631176">
      <w:hyperlink r:id="rId10" w:history="1">
        <w:r w:rsidRPr="006F2305">
          <w:rPr>
            <w:rStyle w:val="Hyperlink"/>
          </w:rPr>
          <w:t>www.nationalredress.gov.au/help-support/resources/easy-read-guides</w:t>
        </w:r>
      </w:hyperlink>
      <w:r>
        <w:t xml:space="preserve"> </w:t>
      </w:r>
    </w:p>
    <w:p w14:paraId="08565691" w14:textId="73439D3D" w:rsidR="00972B23" w:rsidRDefault="00972B23">
      <w:pPr>
        <w:spacing w:before="0" w:after="0" w:line="240" w:lineRule="auto"/>
      </w:pPr>
      <w:r>
        <w:br w:type="page"/>
      </w:r>
    </w:p>
    <w:p w14:paraId="49C5F5F7" w14:textId="68EED083" w:rsidR="006E0B43" w:rsidRDefault="006E0B43" w:rsidP="00972B23">
      <w:pPr>
        <w:pStyle w:val="Heading2"/>
        <w:rPr>
          <w:lang w:val="en-AU"/>
        </w:rPr>
      </w:pPr>
      <w:bookmarkStart w:id="15" w:name="_Free_support_services"/>
      <w:bookmarkStart w:id="16" w:name="_Ref196311025"/>
      <w:bookmarkStart w:id="17" w:name="_Toc207183584"/>
      <w:bookmarkEnd w:id="15"/>
      <w:r>
        <w:rPr>
          <w:lang w:val="en-AU"/>
        </w:rPr>
        <w:t>Free support services</w:t>
      </w:r>
      <w:bookmarkEnd w:id="16"/>
      <w:bookmarkEnd w:id="17"/>
    </w:p>
    <w:p w14:paraId="4EA85440" w14:textId="3017D44C" w:rsidR="00B83A9C" w:rsidRPr="000A3BA8" w:rsidRDefault="006E0B43" w:rsidP="00457CC7">
      <w:pPr>
        <w:pStyle w:val="Heading3"/>
        <w:spacing w:before="240"/>
      </w:pPr>
      <w:bookmarkStart w:id="18" w:name="_Toc207183585"/>
      <w:r w:rsidRPr="000A3BA8">
        <w:t>Redress Support Services</w:t>
      </w:r>
      <w:bookmarkEnd w:id="18"/>
    </w:p>
    <w:p w14:paraId="0E97BE46" w14:textId="77777777" w:rsidR="00631176" w:rsidRPr="000A3BA8" w:rsidRDefault="00631176" w:rsidP="00631176">
      <w:r w:rsidRPr="000A3BA8">
        <w:t>Redress Support Services can:</w:t>
      </w:r>
    </w:p>
    <w:p w14:paraId="6E6B45BD" w14:textId="77777777" w:rsidR="00631176" w:rsidRPr="00E92373" w:rsidRDefault="00631176" w:rsidP="00E92373">
      <w:pPr>
        <w:pStyle w:val="ListParagraph"/>
      </w:pPr>
      <w:r w:rsidRPr="00E92373">
        <w:t>help you understand the Scheme</w:t>
      </w:r>
    </w:p>
    <w:p w14:paraId="245F5A59" w14:textId="77777777" w:rsidR="00631176" w:rsidRPr="00E92373" w:rsidRDefault="00631176" w:rsidP="00E92373">
      <w:pPr>
        <w:pStyle w:val="ListParagraph"/>
      </w:pPr>
      <w:r w:rsidRPr="00E92373">
        <w:t>support you when you apply</w:t>
      </w:r>
    </w:p>
    <w:p w14:paraId="7919D761" w14:textId="77777777" w:rsidR="00631176" w:rsidRPr="00E92373" w:rsidRDefault="00631176" w:rsidP="00E92373">
      <w:pPr>
        <w:pStyle w:val="ListParagraph"/>
      </w:pPr>
      <w:r w:rsidRPr="00E92373">
        <w:t xml:space="preserve">talk to you about your experience. </w:t>
      </w:r>
    </w:p>
    <w:p w14:paraId="6F689647" w14:textId="77777777" w:rsidR="00631176" w:rsidRDefault="00631176" w:rsidP="00631176">
      <w:r>
        <w:t xml:space="preserve">You can find out more on our website. </w:t>
      </w:r>
    </w:p>
    <w:p w14:paraId="1A5A0D51" w14:textId="77777777" w:rsidR="00631176" w:rsidRDefault="00631176" w:rsidP="00631176">
      <w:hyperlink r:id="rId11" w:history="1">
        <w:r w:rsidRPr="006F2305">
          <w:rPr>
            <w:rStyle w:val="Hyperlink"/>
          </w:rPr>
          <w:t>www.nationalredress.gov.au/RSS</w:t>
        </w:r>
      </w:hyperlink>
      <w:r>
        <w:t xml:space="preserve"> </w:t>
      </w:r>
    </w:p>
    <w:p w14:paraId="55354153" w14:textId="77777777" w:rsidR="00122343" w:rsidRDefault="00122343" w:rsidP="00615D3D">
      <w:pPr>
        <w:pStyle w:val="Heading3"/>
      </w:pPr>
      <w:bookmarkStart w:id="19" w:name="_Ref200711371"/>
      <w:bookmarkStart w:id="20" w:name="_Toc207183586"/>
      <w:bookmarkStart w:id="21" w:name="_Ref196310977"/>
      <w:proofErr w:type="spellStart"/>
      <w:r w:rsidRPr="000A3BA8">
        <w:t>Knowmore</w:t>
      </w:r>
      <w:bookmarkEnd w:id="19"/>
      <w:bookmarkEnd w:id="20"/>
      <w:proofErr w:type="spellEnd"/>
    </w:p>
    <w:p w14:paraId="1006947F" w14:textId="77777777" w:rsidR="00631176" w:rsidRPr="00E92373" w:rsidRDefault="00631176" w:rsidP="00E92373">
      <w:proofErr w:type="spellStart"/>
      <w:r w:rsidRPr="00E92373">
        <w:t>Knowmore</w:t>
      </w:r>
      <w:proofErr w:type="spellEnd"/>
      <w:r w:rsidRPr="00E92373">
        <w:t xml:space="preserve"> can help you decide if you want to apply to the Scheme. </w:t>
      </w:r>
    </w:p>
    <w:p w14:paraId="677B9258" w14:textId="198CD531" w:rsidR="00631176" w:rsidRPr="00E92373" w:rsidRDefault="00631176" w:rsidP="00E92373">
      <w:proofErr w:type="spellStart"/>
      <w:r w:rsidRPr="00E92373">
        <w:t>Knowmore</w:t>
      </w:r>
      <w:proofErr w:type="spellEnd"/>
      <w:r w:rsidRPr="00E92373">
        <w:t xml:space="preserve"> can also help you find other supports to help you apply to the</w:t>
      </w:r>
      <w:r w:rsidR="00E92373" w:rsidRPr="00E92373">
        <w:t> </w:t>
      </w:r>
      <w:r w:rsidRPr="00E92373">
        <w:t xml:space="preserve">Scheme. </w:t>
      </w:r>
    </w:p>
    <w:p w14:paraId="0AAA1B61" w14:textId="77777777" w:rsidR="00631176" w:rsidRPr="00E92373" w:rsidRDefault="00631176" w:rsidP="00E92373">
      <w:proofErr w:type="spellStart"/>
      <w:r w:rsidRPr="00E92373">
        <w:t>Knowmore</w:t>
      </w:r>
      <w:proofErr w:type="spellEnd"/>
      <w:r w:rsidRPr="00E92373">
        <w:t xml:space="preserve"> is a free service.</w:t>
      </w:r>
    </w:p>
    <w:p w14:paraId="6F8F552B" w14:textId="77777777" w:rsidR="00631176" w:rsidRPr="000A3BA8" w:rsidRDefault="00631176" w:rsidP="00972B23">
      <w:proofErr w:type="spellStart"/>
      <w:r w:rsidRPr="000A3BA8">
        <w:t>Knowmore</w:t>
      </w:r>
      <w:proofErr w:type="spellEnd"/>
      <w:r w:rsidRPr="000A3BA8">
        <w:t xml:space="preserve"> can also help you</w:t>
      </w:r>
      <w:r>
        <w:t xml:space="preserve"> understand</w:t>
      </w:r>
      <w:r w:rsidRPr="000A3BA8">
        <w:t xml:space="preserve">: </w:t>
      </w:r>
    </w:p>
    <w:p w14:paraId="68C3572B" w14:textId="77777777" w:rsidR="00631176" w:rsidRPr="00E92373" w:rsidRDefault="00631176" w:rsidP="00E92373">
      <w:pPr>
        <w:pStyle w:val="ListParagraph"/>
      </w:pPr>
      <w:r w:rsidRPr="00E92373">
        <w:t>how to manage your money</w:t>
      </w:r>
    </w:p>
    <w:p w14:paraId="28F3F2E6" w14:textId="77777777" w:rsidR="00631176" w:rsidRPr="00E92373" w:rsidRDefault="00631176" w:rsidP="00E92373">
      <w:pPr>
        <w:pStyle w:val="ListParagraph"/>
      </w:pPr>
      <w:r w:rsidRPr="00E92373">
        <w:t>the law</w:t>
      </w:r>
    </w:p>
    <w:p w14:paraId="31BA3912" w14:textId="77777777" w:rsidR="00631176" w:rsidRPr="00E92373" w:rsidRDefault="00631176" w:rsidP="00E92373">
      <w:pPr>
        <w:pStyle w:val="ListParagraph"/>
      </w:pPr>
      <w:r w:rsidRPr="00E92373">
        <w:t>the rules you need to follow if you accept a redress payment</w:t>
      </w:r>
    </w:p>
    <w:p w14:paraId="502C475F" w14:textId="77777777" w:rsidR="00631176" w:rsidRPr="00E92373" w:rsidRDefault="00631176" w:rsidP="00E92373">
      <w:pPr>
        <w:pStyle w:val="ListParagraph"/>
      </w:pPr>
      <w:r w:rsidRPr="00E92373">
        <w:t>how your redress payment will affect other payments you receive.</w:t>
      </w:r>
    </w:p>
    <w:p w14:paraId="4DBAED90" w14:textId="77777777" w:rsidR="00631176" w:rsidRPr="00E92373" w:rsidRDefault="00631176" w:rsidP="00E92373">
      <w:pPr>
        <w:pStyle w:val="ListParagraph"/>
      </w:pPr>
      <w:r w:rsidRPr="00E92373">
        <w:t>For example, Centrelink payments.</w:t>
      </w:r>
    </w:p>
    <w:p w14:paraId="1738964A" w14:textId="77777777" w:rsidR="00631176" w:rsidRPr="00797F74" w:rsidRDefault="00631176" w:rsidP="00972B23">
      <w:pPr>
        <w:spacing w:before="0" w:after="0"/>
      </w:pPr>
      <w:r>
        <w:t>You can</w:t>
      </w:r>
      <w:r w:rsidRPr="00797F74">
        <w:t xml:space="preserve"> call </w:t>
      </w:r>
      <w:proofErr w:type="spellStart"/>
      <w:r w:rsidRPr="00797F74">
        <w:t>Knowmore</w:t>
      </w:r>
      <w:proofErr w:type="spellEnd"/>
      <w:r w:rsidRPr="00797F74">
        <w:t>.</w:t>
      </w:r>
    </w:p>
    <w:p w14:paraId="70EA5AB7" w14:textId="77777777" w:rsidR="00631176" w:rsidRPr="00E92373" w:rsidRDefault="00631176" w:rsidP="00E92373">
      <w:r w:rsidRPr="00797F74">
        <w:t xml:space="preserve">1800 605 </w:t>
      </w:r>
      <w:r w:rsidRPr="00E92373">
        <w:t>762</w:t>
      </w:r>
    </w:p>
    <w:p w14:paraId="69A70368" w14:textId="77777777" w:rsidR="00631176" w:rsidRDefault="00631176" w:rsidP="00E92373">
      <w:r w:rsidRPr="00E92373">
        <w:t>You</w:t>
      </w:r>
      <w:r>
        <w:t xml:space="preserve"> can also find out more on their website. </w:t>
      </w:r>
    </w:p>
    <w:p w14:paraId="473AA065" w14:textId="77777777" w:rsidR="00631176" w:rsidRDefault="00631176" w:rsidP="00631176">
      <w:hyperlink r:id="rId12" w:history="1">
        <w:r w:rsidRPr="006503AE">
          <w:rPr>
            <w:rStyle w:val="Hyperlink"/>
          </w:rPr>
          <w:t>knowmore.org.au</w:t>
        </w:r>
      </w:hyperlink>
      <w:r>
        <w:t xml:space="preserve"> </w:t>
      </w:r>
    </w:p>
    <w:p w14:paraId="04683066" w14:textId="4BDA08F7" w:rsidR="003C25FD" w:rsidRDefault="003C25FD" w:rsidP="003C25FD">
      <w:pPr>
        <w:pStyle w:val="Heading2"/>
      </w:pPr>
      <w:bookmarkStart w:id="22" w:name="_Word_list"/>
      <w:bookmarkStart w:id="23" w:name="_Ref200719354"/>
      <w:bookmarkStart w:id="24" w:name="_Toc207183587"/>
      <w:bookmarkEnd w:id="22"/>
      <w:r>
        <w:t>Word list</w:t>
      </w:r>
      <w:bookmarkEnd w:id="13"/>
      <w:bookmarkEnd w:id="14"/>
      <w:bookmarkEnd w:id="21"/>
      <w:bookmarkEnd w:id="23"/>
      <w:bookmarkEnd w:id="24"/>
    </w:p>
    <w:p w14:paraId="2C157C58" w14:textId="081203AD" w:rsidR="00847C34" w:rsidRPr="00847C34" w:rsidRDefault="00847C34" w:rsidP="00972B23">
      <w:pPr>
        <w:spacing w:before="0" w:after="0"/>
        <w:rPr>
          <w:lang w:val="x-none" w:eastAsia="x-none"/>
        </w:rPr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CB15F6">
        <w:t>guide</w:t>
      </w:r>
      <w:r w:rsidRPr="003D200A">
        <w:t xml:space="preserve"> mean.</w:t>
      </w:r>
    </w:p>
    <w:p w14:paraId="6A86F3CA" w14:textId="77777777" w:rsidR="00631176" w:rsidRDefault="00631176" w:rsidP="008B7F69">
      <w:pPr>
        <w:pStyle w:val="Wordlistterm"/>
      </w:pPr>
      <w:r>
        <w:t>Child sexual abuse</w:t>
      </w:r>
    </w:p>
    <w:p w14:paraId="56436C54" w14:textId="77777777" w:rsidR="00631176" w:rsidRDefault="00631176" w:rsidP="008B7F69">
      <w:pPr>
        <w:spacing w:after="0"/>
      </w:pPr>
      <w:r>
        <w:t>Child sexual abuse includes when someone:</w:t>
      </w:r>
    </w:p>
    <w:p w14:paraId="739FAFE0" w14:textId="77777777" w:rsidR="00631176" w:rsidRPr="00E92373" w:rsidRDefault="00631176" w:rsidP="00E92373">
      <w:pPr>
        <w:pStyle w:val="ListParagraph"/>
      </w:pPr>
      <w:r w:rsidRPr="00E92373">
        <w:t>makes a child do sexual things</w:t>
      </w:r>
    </w:p>
    <w:p w14:paraId="502B0AA7" w14:textId="77777777" w:rsidR="00631176" w:rsidRPr="00E92373" w:rsidRDefault="00631176" w:rsidP="00E92373">
      <w:pPr>
        <w:pStyle w:val="ListParagraph"/>
      </w:pPr>
      <w:r w:rsidRPr="00E92373">
        <w:t>does sexual things to a child.</w:t>
      </w:r>
    </w:p>
    <w:p w14:paraId="1E448043" w14:textId="77777777" w:rsidR="00631176" w:rsidRDefault="00631176" w:rsidP="006C2CA5">
      <w:pPr>
        <w:pStyle w:val="Wordlistterm"/>
      </w:pPr>
      <w:r>
        <w:t>Court</w:t>
      </w:r>
    </w:p>
    <w:p w14:paraId="44F94AC7" w14:textId="77777777" w:rsidR="00631176" w:rsidRPr="00692952" w:rsidRDefault="00631176" w:rsidP="008B7F69">
      <w:pPr>
        <w:spacing w:after="0"/>
      </w:pPr>
      <w:r>
        <w:t>Court is a place where decisions about the law are made.</w:t>
      </w:r>
    </w:p>
    <w:p w14:paraId="2AB6963A" w14:textId="77777777" w:rsidR="00631176" w:rsidRDefault="00631176" w:rsidP="0008761F">
      <w:pPr>
        <w:pStyle w:val="Wordlistterm"/>
      </w:pPr>
      <w:r>
        <w:t>Foster care</w:t>
      </w:r>
    </w:p>
    <w:p w14:paraId="39ADF20F" w14:textId="77777777" w:rsidR="00631176" w:rsidRDefault="00631176" w:rsidP="00631176">
      <w:r w:rsidRPr="00BF493E">
        <w:t>Foster care is when children live with other people for a short time because they can’t live with their parents.</w:t>
      </w:r>
    </w:p>
    <w:p w14:paraId="5BFBE52D" w14:textId="77777777" w:rsidR="00631176" w:rsidRPr="00E92373" w:rsidRDefault="00631176" w:rsidP="00E92373">
      <w:pPr>
        <w:pStyle w:val="Wordlistterm"/>
      </w:pPr>
      <w:r w:rsidRPr="00E92373">
        <w:t>Independent Decision Maker</w:t>
      </w:r>
    </w:p>
    <w:p w14:paraId="6993D253" w14:textId="77777777" w:rsidR="00631176" w:rsidRPr="002B6D4E" w:rsidRDefault="00631176" w:rsidP="00631176">
      <w:r w:rsidRPr="002B6D4E">
        <w:t>Independent Decision Makers think about all the information:</w:t>
      </w:r>
    </w:p>
    <w:p w14:paraId="66F8B854" w14:textId="77777777" w:rsidR="00631176" w:rsidRPr="00E92373" w:rsidRDefault="00631176" w:rsidP="00E92373">
      <w:pPr>
        <w:pStyle w:val="ListParagraph"/>
      </w:pPr>
      <w:r w:rsidRPr="00E92373">
        <w:t>in your application form</w:t>
      </w:r>
    </w:p>
    <w:p w14:paraId="6EC46A38" w14:textId="77777777" w:rsidR="00631176" w:rsidRPr="00E92373" w:rsidRDefault="00631176" w:rsidP="00E92373">
      <w:pPr>
        <w:pStyle w:val="ListParagraph"/>
      </w:pPr>
      <w:r w:rsidRPr="00E92373">
        <w:t>we have about the institutions</w:t>
      </w:r>
    </w:p>
    <w:p w14:paraId="002BE248" w14:textId="77777777" w:rsidR="00631176" w:rsidRPr="00E92373" w:rsidRDefault="00631176" w:rsidP="00E92373">
      <w:pPr>
        <w:pStyle w:val="ListParagraph"/>
      </w:pPr>
      <w:r w:rsidRPr="00E92373">
        <w:t>that could be important to your application.</w:t>
      </w:r>
    </w:p>
    <w:p w14:paraId="2E94820E" w14:textId="77777777" w:rsidR="00631176" w:rsidRDefault="00631176" w:rsidP="008B7F69">
      <w:pPr>
        <w:pStyle w:val="Wordlistterm"/>
      </w:pPr>
      <w:r>
        <w:t>Institution</w:t>
      </w:r>
    </w:p>
    <w:p w14:paraId="124E18C6" w14:textId="77777777" w:rsidR="00631176" w:rsidRPr="006B708B" w:rsidRDefault="00631176" w:rsidP="008B7F69">
      <w:pPr>
        <w:spacing w:after="0"/>
      </w:pPr>
      <w:r w:rsidRPr="00C84450">
        <w:t xml:space="preserve">An institution is a </w:t>
      </w:r>
      <w:r>
        <w:t>group</w:t>
      </w:r>
      <w:r w:rsidRPr="00C84450">
        <w:t xml:space="preserve"> or organisation</w:t>
      </w:r>
      <w:r>
        <w:t xml:space="preserve"> that supports the community.</w:t>
      </w:r>
    </w:p>
    <w:p w14:paraId="591922F1" w14:textId="77777777" w:rsidR="00631176" w:rsidRDefault="00631176" w:rsidP="008B7F69">
      <w:pPr>
        <w:pStyle w:val="Wordlistterm"/>
      </w:pPr>
      <w:r>
        <w:t>Orphanage</w:t>
      </w:r>
    </w:p>
    <w:p w14:paraId="0C52E32A" w14:textId="5281D5C1" w:rsidR="00744A33" w:rsidRDefault="00631176" w:rsidP="008B7F69">
      <w:pPr>
        <w:spacing w:after="0"/>
      </w:pPr>
      <w:r w:rsidRPr="00BF493E">
        <w:t>An orphanage is a home for children who do not have a family.</w:t>
      </w:r>
    </w:p>
    <w:p w14:paraId="25C368B2" w14:textId="77777777" w:rsidR="00631176" w:rsidRDefault="00631176" w:rsidP="008B7F69">
      <w:pPr>
        <w:pStyle w:val="Wordlistterm"/>
      </w:pPr>
      <w:r>
        <w:t>Redress</w:t>
      </w:r>
    </w:p>
    <w:p w14:paraId="54942FDB" w14:textId="77777777" w:rsidR="00631176" w:rsidRPr="00692952" w:rsidRDefault="00631176" w:rsidP="008B7F69">
      <w:pPr>
        <w:spacing w:after="0"/>
      </w:pPr>
      <w:r w:rsidRPr="008C7315">
        <w:t>Redress</w:t>
      </w:r>
      <w:r w:rsidRPr="00C84450">
        <w:t xml:space="preserve"> is when someone gets support or money to </w:t>
      </w:r>
      <w:r>
        <w:t xml:space="preserve">try and </w:t>
      </w:r>
      <w:r w:rsidRPr="00C84450">
        <w:t>make up for an experience that harmed them.</w:t>
      </w:r>
    </w:p>
    <w:p w14:paraId="5358AC54" w14:textId="2FDED68E" w:rsidR="00316A5A" w:rsidRPr="00FD6321" w:rsidRDefault="00316A5A" w:rsidP="00316A5A">
      <w:pPr>
        <w:pStyle w:val="Heading2"/>
        <w:rPr>
          <w:lang w:val="en-AU"/>
        </w:rPr>
      </w:pPr>
      <w:bookmarkStart w:id="25" w:name="_Contact_us"/>
      <w:bookmarkStart w:id="26" w:name="_Toc513644165"/>
      <w:bookmarkStart w:id="27" w:name="_Toc196199635"/>
      <w:bookmarkStart w:id="28" w:name="_Ref200961161"/>
      <w:bookmarkStart w:id="29" w:name="_Toc207183588"/>
      <w:bookmarkEnd w:id="25"/>
      <w:r>
        <w:rPr>
          <w:lang w:val="en-AU"/>
        </w:rPr>
        <w:t>Contact us</w:t>
      </w:r>
      <w:bookmarkEnd w:id="26"/>
      <w:bookmarkEnd w:id="27"/>
      <w:bookmarkEnd w:id="28"/>
      <w:bookmarkEnd w:id="29"/>
    </w:p>
    <w:p w14:paraId="11867397" w14:textId="77777777" w:rsidR="00E92373" w:rsidRDefault="00631176" w:rsidP="00631176">
      <w:r w:rsidRPr="00AB5AFC">
        <w:t xml:space="preserve">You can </w:t>
      </w:r>
      <w:r w:rsidRPr="00797F74">
        <w:t>call us</w:t>
      </w:r>
      <w:r w:rsidR="00E92373">
        <w:t>.</w:t>
      </w:r>
    </w:p>
    <w:p w14:paraId="17377172" w14:textId="12779B1D" w:rsidR="00631176" w:rsidRPr="00546425" w:rsidRDefault="00631176" w:rsidP="00631176">
      <w:pPr>
        <w:rPr>
          <w:rStyle w:val="Strong"/>
          <w:rFonts w:ascii="Gotham Light" w:hAnsi="Gotham Light"/>
        </w:rPr>
      </w:pPr>
      <w:r w:rsidRPr="00797F74">
        <w:t>1800 737 377</w:t>
      </w:r>
    </w:p>
    <w:p w14:paraId="4507E4F3" w14:textId="77777777" w:rsidR="00631176" w:rsidRDefault="00631176" w:rsidP="00631176">
      <w:r>
        <w:t>You can send us an email.</w:t>
      </w:r>
    </w:p>
    <w:p w14:paraId="5AE72381" w14:textId="77777777" w:rsidR="00631176" w:rsidRPr="001A5C7B" w:rsidRDefault="00631176" w:rsidP="00631176">
      <w:r>
        <w:rPr>
          <w:rStyle w:val="Hyperlink"/>
        </w:rPr>
        <w:t>enquiries@dss.gov.au</w:t>
      </w:r>
    </w:p>
    <w:p w14:paraId="7049F4E9" w14:textId="77777777" w:rsidR="00631176" w:rsidRDefault="00631176" w:rsidP="00631176">
      <w:r>
        <w:t>You can ask a question by filling out a form on our website.</w:t>
      </w:r>
    </w:p>
    <w:p w14:paraId="604581CF" w14:textId="557356D6" w:rsidR="00631176" w:rsidRPr="005B207E" w:rsidRDefault="005B207E" w:rsidP="00631176">
      <w:pPr>
        <w:rPr>
          <w:rStyle w:val="Hyperlink"/>
        </w:rPr>
      </w:pPr>
      <w:r>
        <w:fldChar w:fldCharType="begin"/>
      </w:r>
      <w:r>
        <w:instrText>HYPERLINK "https://www.dss.gov.au/contact-us/enquiries-and-feedback/feedback-form"</w:instrText>
      </w:r>
      <w:r>
        <w:fldChar w:fldCharType="separate"/>
      </w:r>
      <w:r w:rsidR="00631176" w:rsidRPr="005B207E">
        <w:rPr>
          <w:rStyle w:val="Hyperlink"/>
        </w:rPr>
        <w:t>www.dss.gov.au/contact-us/enquiries-and-feedback/feedback-form</w:t>
      </w:r>
    </w:p>
    <w:p w14:paraId="6591C314" w14:textId="2C0FAC64" w:rsidR="00631176" w:rsidRDefault="005B207E" w:rsidP="00631176">
      <w:r>
        <w:fldChar w:fldCharType="end"/>
      </w:r>
      <w:r w:rsidR="00631176">
        <w:t>You can write to us.</w:t>
      </w:r>
    </w:p>
    <w:p w14:paraId="23F5D126" w14:textId="42BB5E43" w:rsidR="00631176" w:rsidRDefault="00631176" w:rsidP="00631176">
      <w:r>
        <w:t>NRS</w:t>
      </w:r>
      <w:r w:rsidR="006C2CA5">
        <w:br/>
      </w:r>
      <w:r>
        <w:t>Reply Paid 7750</w:t>
      </w:r>
      <w:r w:rsidR="006C2CA5">
        <w:br/>
      </w:r>
      <w:r>
        <w:t>Canberra BC ACT 2610</w:t>
      </w:r>
      <w:r w:rsidR="00465433">
        <w:br/>
      </w:r>
      <w:r>
        <w:t>Australia</w:t>
      </w:r>
    </w:p>
    <w:p w14:paraId="28657473" w14:textId="77777777" w:rsidR="00631176" w:rsidRDefault="00631176" w:rsidP="00631176">
      <w:r>
        <w:t>You can visit our website.</w:t>
      </w:r>
    </w:p>
    <w:p w14:paraId="57312ADB" w14:textId="3CD8EAA3" w:rsidR="00631176" w:rsidRPr="001A5C7B" w:rsidRDefault="00BD031B" w:rsidP="00631176">
      <w:hyperlink r:id="rId13" w:history="1">
        <w:r w:rsidRPr="00A61DF9">
          <w:rPr>
            <w:rStyle w:val="Hyperlink"/>
          </w:rPr>
          <w:t>www.nationalredress.gov.au/</w:t>
        </w:r>
      </w:hyperlink>
      <w:r w:rsidR="00631176">
        <w:rPr>
          <w:rStyle w:val="Hyperlink"/>
        </w:rPr>
        <w:t xml:space="preserve"> </w:t>
      </w:r>
    </w:p>
    <w:p w14:paraId="07192082" w14:textId="612CC23D" w:rsidR="00644C39" w:rsidRPr="00E92373" w:rsidRDefault="00744A33" w:rsidP="00E92373">
      <w:pPr>
        <w:spacing w:before="4680"/>
        <w:rPr>
          <w:szCs w:val="28"/>
        </w:rPr>
      </w:pPr>
      <w:r w:rsidRPr="00943139">
        <w:rPr>
          <w:szCs w:val="28"/>
        </w:rPr>
        <w:t>The Information Access Group created this text-only Easy Read document. For any enquiries, visit</w:t>
      </w:r>
      <w:r>
        <w:rPr>
          <w:szCs w:val="28"/>
        </w:rPr>
        <w:t xml:space="preserve"> </w:t>
      </w:r>
      <w:hyperlink r:id="rId14" w:history="1">
        <w:r w:rsidR="00631176" w:rsidRPr="00C8341B">
          <w:rPr>
            <w:rStyle w:val="Hyperlink"/>
            <w:spacing w:val="-6"/>
            <w:szCs w:val="28"/>
          </w:rPr>
          <w:t>www.informationaccessgroup.com</w:t>
        </w:r>
      </w:hyperlink>
      <w:r w:rsidR="00631176" w:rsidRPr="00C8341B">
        <w:rPr>
          <w:spacing w:val="-6"/>
          <w:szCs w:val="28"/>
        </w:rPr>
        <w:t>.</w:t>
      </w:r>
      <w:r w:rsidR="00631176">
        <w:rPr>
          <w:spacing w:val="-6"/>
          <w:szCs w:val="28"/>
        </w:rPr>
        <w:t xml:space="preserve"> </w:t>
      </w:r>
      <w:r w:rsidR="00631176" w:rsidRPr="00A7756D">
        <w:rPr>
          <w:spacing w:val="-6"/>
          <w:szCs w:val="28"/>
        </w:rPr>
        <w:t xml:space="preserve">Quote job number </w:t>
      </w:r>
      <w:r w:rsidR="00631176">
        <w:rPr>
          <w:spacing w:val="-6"/>
          <w:szCs w:val="28"/>
        </w:rPr>
        <w:t>6160-B.</w:t>
      </w:r>
    </w:p>
    <w:sectPr w:rsidR="00644C39" w:rsidRPr="00E92373" w:rsidSect="0016626E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Light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4E25" w14:textId="7A2DB676" w:rsidR="00EC7926" w:rsidRPr="00631176" w:rsidRDefault="00EC7926" w:rsidP="00631176">
    <w:pPr>
      <w:pStyle w:val="Footer"/>
      <w:spacing w:before="0" w:line="240" w:lineRule="auto"/>
      <w:ind w:right="357"/>
      <w:jc w:val="center"/>
      <w:rPr>
        <w:color w:val="58595B" w:themeColor="accent1"/>
      </w:rPr>
    </w:pPr>
    <w:r w:rsidRPr="00EB742C">
      <w:rPr>
        <w:rStyle w:val="PageNumber"/>
        <w:color w:val="58595B" w:themeColor="accent1"/>
      </w:rPr>
      <w:t xml:space="preserve">Page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PAGE  </w:instrText>
    </w:r>
    <w:r w:rsidRPr="00EB742C">
      <w:rPr>
        <w:rStyle w:val="PageNumber"/>
        <w:color w:val="58595B" w:themeColor="accent1"/>
      </w:rPr>
      <w:fldChar w:fldCharType="separate"/>
    </w:r>
    <w:r>
      <w:rPr>
        <w:rStyle w:val="PageNumber"/>
        <w:color w:val="58595B" w:themeColor="accent1"/>
      </w:rPr>
      <w:t>3</w:t>
    </w:r>
    <w:r w:rsidRPr="00EB742C">
      <w:rPr>
        <w:rStyle w:val="PageNumber"/>
        <w:color w:val="58595B" w:themeColor="accent1"/>
      </w:rPr>
      <w:fldChar w:fldCharType="end"/>
    </w:r>
    <w:r w:rsidRPr="00EB742C">
      <w:rPr>
        <w:rStyle w:val="PageNumber"/>
        <w:color w:val="58595B" w:themeColor="accent1"/>
      </w:rPr>
      <w:t xml:space="preserve"> of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 NUMPAGES   \* MERGEFORMAT </w:instrText>
    </w:r>
    <w:r w:rsidRPr="00EB742C">
      <w:rPr>
        <w:rStyle w:val="PageNumber"/>
        <w:color w:val="58595B" w:themeColor="accent1"/>
      </w:rPr>
      <w:fldChar w:fldCharType="separate"/>
    </w:r>
    <w:r>
      <w:rPr>
        <w:rStyle w:val="PageNumber"/>
        <w:color w:val="58595B" w:themeColor="accent1"/>
      </w:rPr>
      <w:t>34</w:t>
    </w:r>
    <w:r w:rsidRPr="00EB742C">
      <w:rPr>
        <w:rStyle w:val="PageNumber"/>
        <w:color w:val="58595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5EB2097E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C27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C6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B00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C42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C6E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CF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8F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6D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A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22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01B05"/>
    <w:multiLevelType w:val="hybridMultilevel"/>
    <w:tmpl w:val="F1CE2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6586"/>
    <w:multiLevelType w:val="hybridMultilevel"/>
    <w:tmpl w:val="3AD6B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0AEA"/>
    <w:multiLevelType w:val="hybridMultilevel"/>
    <w:tmpl w:val="ED6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CD7"/>
    <w:multiLevelType w:val="hybridMultilevel"/>
    <w:tmpl w:val="E3FA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363F"/>
    <w:multiLevelType w:val="hybridMultilevel"/>
    <w:tmpl w:val="9844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1435"/>
    <w:multiLevelType w:val="hybridMultilevel"/>
    <w:tmpl w:val="E76A71C4"/>
    <w:lvl w:ilvl="0" w:tplc="4A26202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60531"/>
    <w:multiLevelType w:val="multilevel"/>
    <w:tmpl w:val="AB7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200795">
    <w:abstractNumId w:val="12"/>
  </w:num>
  <w:num w:numId="2" w16cid:durableId="18630244">
    <w:abstractNumId w:val="13"/>
  </w:num>
  <w:num w:numId="3" w16cid:durableId="600644264">
    <w:abstractNumId w:val="10"/>
  </w:num>
  <w:num w:numId="4" w16cid:durableId="939262608">
    <w:abstractNumId w:val="14"/>
  </w:num>
  <w:num w:numId="5" w16cid:durableId="1152674784">
    <w:abstractNumId w:val="11"/>
  </w:num>
  <w:num w:numId="6" w16cid:durableId="2138405490">
    <w:abstractNumId w:val="9"/>
  </w:num>
  <w:num w:numId="7" w16cid:durableId="1804812975">
    <w:abstractNumId w:val="7"/>
  </w:num>
  <w:num w:numId="8" w16cid:durableId="645205426">
    <w:abstractNumId w:val="6"/>
  </w:num>
  <w:num w:numId="9" w16cid:durableId="1897348916">
    <w:abstractNumId w:val="5"/>
  </w:num>
  <w:num w:numId="10" w16cid:durableId="599335415">
    <w:abstractNumId w:val="4"/>
  </w:num>
  <w:num w:numId="11" w16cid:durableId="1195998015">
    <w:abstractNumId w:val="8"/>
  </w:num>
  <w:num w:numId="12" w16cid:durableId="1019310995">
    <w:abstractNumId w:val="3"/>
  </w:num>
  <w:num w:numId="13" w16cid:durableId="1522083330">
    <w:abstractNumId w:val="2"/>
  </w:num>
  <w:num w:numId="14" w16cid:durableId="370150115">
    <w:abstractNumId w:val="1"/>
  </w:num>
  <w:num w:numId="15" w16cid:durableId="262420563">
    <w:abstractNumId w:val="0"/>
  </w:num>
  <w:num w:numId="16" w16cid:durableId="728457840">
    <w:abstractNumId w:val="8"/>
  </w:num>
  <w:num w:numId="17" w16cid:durableId="1473403738">
    <w:abstractNumId w:val="3"/>
  </w:num>
  <w:num w:numId="18" w16cid:durableId="2052608130">
    <w:abstractNumId w:val="2"/>
  </w:num>
  <w:num w:numId="19" w16cid:durableId="1026323107">
    <w:abstractNumId w:val="1"/>
  </w:num>
  <w:num w:numId="20" w16cid:durableId="1066882815">
    <w:abstractNumId w:val="0"/>
  </w:num>
  <w:num w:numId="21" w16cid:durableId="370149473">
    <w:abstractNumId w:val="8"/>
  </w:num>
  <w:num w:numId="22" w16cid:durableId="1474981362">
    <w:abstractNumId w:val="3"/>
  </w:num>
  <w:num w:numId="23" w16cid:durableId="1963533755">
    <w:abstractNumId w:val="2"/>
  </w:num>
  <w:num w:numId="24" w16cid:durableId="1891113513">
    <w:abstractNumId w:val="1"/>
  </w:num>
  <w:num w:numId="25" w16cid:durableId="323751764">
    <w:abstractNumId w:val="0"/>
  </w:num>
  <w:num w:numId="26" w16cid:durableId="1869440829">
    <w:abstractNumId w:val="8"/>
  </w:num>
  <w:num w:numId="27" w16cid:durableId="960459670">
    <w:abstractNumId w:val="3"/>
  </w:num>
  <w:num w:numId="28" w16cid:durableId="459108745">
    <w:abstractNumId w:val="2"/>
  </w:num>
  <w:num w:numId="29" w16cid:durableId="1386030386">
    <w:abstractNumId w:val="1"/>
  </w:num>
  <w:num w:numId="30" w16cid:durableId="445542191">
    <w:abstractNumId w:val="0"/>
  </w:num>
  <w:num w:numId="31" w16cid:durableId="294139438">
    <w:abstractNumId w:val="8"/>
  </w:num>
  <w:num w:numId="32" w16cid:durableId="17122665">
    <w:abstractNumId w:val="3"/>
  </w:num>
  <w:num w:numId="33" w16cid:durableId="2096516554">
    <w:abstractNumId w:val="2"/>
  </w:num>
  <w:num w:numId="34" w16cid:durableId="1474132366">
    <w:abstractNumId w:val="1"/>
  </w:num>
  <w:num w:numId="35" w16cid:durableId="1564874737">
    <w:abstractNumId w:val="0"/>
  </w:num>
  <w:num w:numId="36" w16cid:durableId="315115475">
    <w:abstractNumId w:val="8"/>
  </w:num>
  <w:num w:numId="37" w16cid:durableId="1605530020">
    <w:abstractNumId w:val="3"/>
  </w:num>
  <w:num w:numId="38" w16cid:durableId="1894273768">
    <w:abstractNumId w:val="2"/>
  </w:num>
  <w:num w:numId="39" w16cid:durableId="1959409848">
    <w:abstractNumId w:val="1"/>
  </w:num>
  <w:num w:numId="40" w16cid:durableId="833764004">
    <w:abstractNumId w:val="0"/>
  </w:num>
  <w:num w:numId="41" w16cid:durableId="1502089032">
    <w:abstractNumId w:val="16"/>
  </w:num>
  <w:num w:numId="42" w16cid:durableId="7991237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45F7"/>
    <w:rsid w:val="00005C84"/>
    <w:rsid w:val="0000729C"/>
    <w:rsid w:val="00007DD9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4D7"/>
    <w:rsid w:val="00034C79"/>
    <w:rsid w:val="00035D95"/>
    <w:rsid w:val="00037534"/>
    <w:rsid w:val="0004229E"/>
    <w:rsid w:val="00043116"/>
    <w:rsid w:val="000432B1"/>
    <w:rsid w:val="00044183"/>
    <w:rsid w:val="00046373"/>
    <w:rsid w:val="000464C1"/>
    <w:rsid w:val="0004795A"/>
    <w:rsid w:val="0005041C"/>
    <w:rsid w:val="00051741"/>
    <w:rsid w:val="00053D47"/>
    <w:rsid w:val="00054E52"/>
    <w:rsid w:val="00060614"/>
    <w:rsid w:val="00060E3E"/>
    <w:rsid w:val="00061FF6"/>
    <w:rsid w:val="0006339E"/>
    <w:rsid w:val="00065443"/>
    <w:rsid w:val="00067033"/>
    <w:rsid w:val="0007213A"/>
    <w:rsid w:val="000721E5"/>
    <w:rsid w:val="00073579"/>
    <w:rsid w:val="00074F07"/>
    <w:rsid w:val="00077149"/>
    <w:rsid w:val="00080002"/>
    <w:rsid w:val="00081601"/>
    <w:rsid w:val="00081CF6"/>
    <w:rsid w:val="00083F35"/>
    <w:rsid w:val="0008761F"/>
    <w:rsid w:val="000906AA"/>
    <w:rsid w:val="00091B9E"/>
    <w:rsid w:val="00097269"/>
    <w:rsid w:val="000979A4"/>
    <w:rsid w:val="00097E61"/>
    <w:rsid w:val="000A627C"/>
    <w:rsid w:val="000B3A19"/>
    <w:rsid w:val="000B4D35"/>
    <w:rsid w:val="000B6B0E"/>
    <w:rsid w:val="000B6C30"/>
    <w:rsid w:val="000C0F54"/>
    <w:rsid w:val="000C2843"/>
    <w:rsid w:val="000C3B9B"/>
    <w:rsid w:val="000C3D30"/>
    <w:rsid w:val="000D07D6"/>
    <w:rsid w:val="000D2619"/>
    <w:rsid w:val="000D282A"/>
    <w:rsid w:val="000D2C19"/>
    <w:rsid w:val="000D6D2F"/>
    <w:rsid w:val="000D7158"/>
    <w:rsid w:val="000D7DE3"/>
    <w:rsid w:val="000D7F04"/>
    <w:rsid w:val="000E2BBD"/>
    <w:rsid w:val="000E2DF2"/>
    <w:rsid w:val="000E55B2"/>
    <w:rsid w:val="000E6168"/>
    <w:rsid w:val="000E7062"/>
    <w:rsid w:val="000F0695"/>
    <w:rsid w:val="000F52F4"/>
    <w:rsid w:val="001045C6"/>
    <w:rsid w:val="0010561C"/>
    <w:rsid w:val="001066AD"/>
    <w:rsid w:val="001110D2"/>
    <w:rsid w:val="001131E0"/>
    <w:rsid w:val="001156E7"/>
    <w:rsid w:val="0011571B"/>
    <w:rsid w:val="00116DE3"/>
    <w:rsid w:val="00117AEC"/>
    <w:rsid w:val="00120A79"/>
    <w:rsid w:val="00120EEC"/>
    <w:rsid w:val="00122343"/>
    <w:rsid w:val="00124F36"/>
    <w:rsid w:val="00132A7C"/>
    <w:rsid w:val="00134CC3"/>
    <w:rsid w:val="0013535A"/>
    <w:rsid w:val="00135DE9"/>
    <w:rsid w:val="00142605"/>
    <w:rsid w:val="00143B77"/>
    <w:rsid w:val="0014402F"/>
    <w:rsid w:val="00151817"/>
    <w:rsid w:val="001527BF"/>
    <w:rsid w:val="00152C22"/>
    <w:rsid w:val="0015329D"/>
    <w:rsid w:val="00153E51"/>
    <w:rsid w:val="001540B5"/>
    <w:rsid w:val="00157964"/>
    <w:rsid w:val="00157BEF"/>
    <w:rsid w:val="001600B3"/>
    <w:rsid w:val="0016626E"/>
    <w:rsid w:val="0017056E"/>
    <w:rsid w:val="001711FF"/>
    <w:rsid w:val="00173B3A"/>
    <w:rsid w:val="00174626"/>
    <w:rsid w:val="00176798"/>
    <w:rsid w:val="0018024C"/>
    <w:rsid w:val="001913A3"/>
    <w:rsid w:val="0019631C"/>
    <w:rsid w:val="001A06FE"/>
    <w:rsid w:val="001A20D1"/>
    <w:rsid w:val="001A2E5E"/>
    <w:rsid w:val="001A375B"/>
    <w:rsid w:val="001A4B9E"/>
    <w:rsid w:val="001A5C7B"/>
    <w:rsid w:val="001A6308"/>
    <w:rsid w:val="001B1575"/>
    <w:rsid w:val="001B4580"/>
    <w:rsid w:val="001C28AC"/>
    <w:rsid w:val="001C2E5F"/>
    <w:rsid w:val="001C326A"/>
    <w:rsid w:val="001C3CDE"/>
    <w:rsid w:val="001C6408"/>
    <w:rsid w:val="001C7C93"/>
    <w:rsid w:val="001D0608"/>
    <w:rsid w:val="001D116F"/>
    <w:rsid w:val="001D3FF9"/>
    <w:rsid w:val="001E0B48"/>
    <w:rsid w:val="001E0FAE"/>
    <w:rsid w:val="001E57AD"/>
    <w:rsid w:val="001E773F"/>
    <w:rsid w:val="001E77D4"/>
    <w:rsid w:val="001F38D7"/>
    <w:rsid w:val="001F6BC1"/>
    <w:rsid w:val="001F7D75"/>
    <w:rsid w:val="00203FDC"/>
    <w:rsid w:val="00204C5F"/>
    <w:rsid w:val="00212F8E"/>
    <w:rsid w:val="0021361E"/>
    <w:rsid w:val="00217241"/>
    <w:rsid w:val="00217C52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C14"/>
    <w:rsid w:val="00246D0C"/>
    <w:rsid w:val="00247466"/>
    <w:rsid w:val="0025072B"/>
    <w:rsid w:val="00256E86"/>
    <w:rsid w:val="002625E7"/>
    <w:rsid w:val="00264DBC"/>
    <w:rsid w:val="00270553"/>
    <w:rsid w:val="00270EEA"/>
    <w:rsid w:val="00272714"/>
    <w:rsid w:val="00281094"/>
    <w:rsid w:val="00281D33"/>
    <w:rsid w:val="00282145"/>
    <w:rsid w:val="002838FE"/>
    <w:rsid w:val="002871A2"/>
    <w:rsid w:val="002875DD"/>
    <w:rsid w:val="0029060F"/>
    <w:rsid w:val="00290F99"/>
    <w:rsid w:val="00293DCF"/>
    <w:rsid w:val="00294342"/>
    <w:rsid w:val="00295BFF"/>
    <w:rsid w:val="002A02BB"/>
    <w:rsid w:val="002A3384"/>
    <w:rsid w:val="002A4A0F"/>
    <w:rsid w:val="002B0820"/>
    <w:rsid w:val="002B0F8E"/>
    <w:rsid w:val="002B1E87"/>
    <w:rsid w:val="002B5278"/>
    <w:rsid w:val="002B6D4E"/>
    <w:rsid w:val="002C0F36"/>
    <w:rsid w:val="002C2CDA"/>
    <w:rsid w:val="002C55A6"/>
    <w:rsid w:val="002C79AC"/>
    <w:rsid w:val="002D6314"/>
    <w:rsid w:val="002D6A19"/>
    <w:rsid w:val="002D6EC8"/>
    <w:rsid w:val="002E100F"/>
    <w:rsid w:val="002E19DC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6212"/>
    <w:rsid w:val="00316A5A"/>
    <w:rsid w:val="00320559"/>
    <w:rsid w:val="00320AA6"/>
    <w:rsid w:val="00321077"/>
    <w:rsid w:val="00325DF4"/>
    <w:rsid w:val="00326CE6"/>
    <w:rsid w:val="00330B2C"/>
    <w:rsid w:val="00331525"/>
    <w:rsid w:val="0033269A"/>
    <w:rsid w:val="00332A20"/>
    <w:rsid w:val="003332F3"/>
    <w:rsid w:val="00334EEB"/>
    <w:rsid w:val="003362AF"/>
    <w:rsid w:val="00337C79"/>
    <w:rsid w:val="0034139F"/>
    <w:rsid w:val="00343869"/>
    <w:rsid w:val="003449B6"/>
    <w:rsid w:val="00345859"/>
    <w:rsid w:val="0034694F"/>
    <w:rsid w:val="00350DA1"/>
    <w:rsid w:val="003523D6"/>
    <w:rsid w:val="0035311B"/>
    <w:rsid w:val="00356A05"/>
    <w:rsid w:val="00357305"/>
    <w:rsid w:val="00363590"/>
    <w:rsid w:val="0036372B"/>
    <w:rsid w:val="00365437"/>
    <w:rsid w:val="00365F18"/>
    <w:rsid w:val="00367D2E"/>
    <w:rsid w:val="00373DC8"/>
    <w:rsid w:val="003741D2"/>
    <w:rsid w:val="0037449D"/>
    <w:rsid w:val="00380464"/>
    <w:rsid w:val="0038327A"/>
    <w:rsid w:val="00385A11"/>
    <w:rsid w:val="00394FF2"/>
    <w:rsid w:val="00397314"/>
    <w:rsid w:val="00397682"/>
    <w:rsid w:val="003978EE"/>
    <w:rsid w:val="003A5211"/>
    <w:rsid w:val="003A52BE"/>
    <w:rsid w:val="003B0746"/>
    <w:rsid w:val="003B2763"/>
    <w:rsid w:val="003B3832"/>
    <w:rsid w:val="003B5FD8"/>
    <w:rsid w:val="003B6F09"/>
    <w:rsid w:val="003B77FF"/>
    <w:rsid w:val="003C047A"/>
    <w:rsid w:val="003C0CDC"/>
    <w:rsid w:val="003C1FCE"/>
    <w:rsid w:val="003C206B"/>
    <w:rsid w:val="003C20C9"/>
    <w:rsid w:val="003C25FD"/>
    <w:rsid w:val="003C4A3D"/>
    <w:rsid w:val="003C701F"/>
    <w:rsid w:val="003D200A"/>
    <w:rsid w:val="003D2BCB"/>
    <w:rsid w:val="003D3BCE"/>
    <w:rsid w:val="003D3E42"/>
    <w:rsid w:val="003E0E59"/>
    <w:rsid w:val="003E1DAD"/>
    <w:rsid w:val="003E37CC"/>
    <w:rsid w:val="003F0EAD"/>
    <w:rsid w:val="003F12F9"/>
    <w:rsid w:val="003F1705"/>
    <w:rsid w:val="003F1C1D"/>
    <w:rsid w:val="003F437C"/>
    <w:rsid w:val="003F4A86"/>
    <w:rsid w:val="00400A45"/>
    <w:rsid w:val="004019A6"/>
    <w:rsid w:val="004029A2"/>
    <w:rsid w:val="004052C5"/>
    <w:rsid w:val="004122DE"/>
    <w:rsid w:val="00414390"/>
    <w:rsid w:val="00415C29"/>
    <w:rsid w:val="00417DD4"/>
    <w:rsid w:val="00425227"/>
    <w:rsid w:val="00427142"/>
    <w:rsid w:val="004273B8"/>
    <w:rsid w:val="004317FD"/>
    <w:rsid w:val="00435D93"/>
    <w:rsid w:val="0043789D"/>
    <w:rsid w:val="00441B81"/>
    <w:rsid w:val="004428D8"/>
    <w:rsid w:val="00443C8A"/>
    <w:rsid w:val="00443E4B"/>
    <w:rsid w:val="0045208A"/>
    <w:rsid w:val="00453DF0"/>
    <w:rsid w:val="00457CC7"/>
    <w:rsid w:val="0046085A"/>
    <w:rsid w:val="00461B6A"/>
    <w:rsid w:val="004621F5"/>
    <w:rsid w:val="0046311E"/>
    <w:rsid w:val="00463323"/>
    <w:rsid w:val="00464065"/>
    <w:rsid w:val="00465433"/>
    <w:rsid w:val="00470848"/>
    <w:rsid w:val="00472FC0"/>
    <w:rsid w:val="00482C02"/>
    <w:rsid w:val="004879B7"/>
    <w:rsid w:val="00491930"/>
    <w:rsid w:val="004938F4"/>
    <w:rsid w:val="00494D54"/>
    <w:rsid w:val="00494FB2"/>
    <w:rsid w:val="00495C4F"/>
    <w:rsid w:val="0049616A"/>
    <w:rsid w:val="004A2223"/>
    <w:rsid w:val="004A257D"/>
    <w:rsid w:val="004A776E"/>
    <w:rsid w:val="004B0454"/>
    <w:rsid w:val="004B4F06"/>
    <w:rsid w:val="004B6B94"/>
    <w:rsid w:val="004B78C6"/>
    <w:rsid w:val="004C0467"/>
    <w:rsid w:val="004C0606"/>
    <w:rsid w:val="004C163F"/>
    <w:rsid w:val="004C2D97"/>
    <w:rsid w:val="004C3A6A"/>
    <w:rsid w:val="004C47C1"/>
    <w:rsid w:val="004C78E2"/>
    <w:rsid w:val="004C7ED5"/>
    <w:rsid w:val="004D2142"/>
    <w:rsid w:val="004D28ED"/>
    <w:rsid w:val="004D2B11"/>
    <w:rsid w:val="004D2CFB"/>
    <w:rsid w:val="004D2EC1"/>
    <w:rsid w:val="004D37CE"/>
    <w:rsid w:val="004D3BD3"/>
    <w:rsid w:val="004D4BD8"/>
    <w:rsid w:val="004D5865"/>
    <w:rsid w:val="004E2588"/>
    <w:rsid w:val="004E277B"/>
    <w:rsid w:val="004E2B49"/>
    <w:rsid w:val="004E5DC8"/>
    <w:rsid w:val="004E6F17"/>
    <w:rsid w:val="004F5039"/>
    <w:rsid w:val="00501490"/>
    <w:rsid w:val="00502156"/>
    <w:rsid w:val="00502302"/>
    <w:rsid w:val="0050252C"/>
    <w:rsid w:val="00503871"/>
    <w:rsid w:val="00510AA0"/>
    <w:rsid w:val="00511373"/>
    <w:rsid w:val="005117DB"/>
    <w:rsid w:val="00514286"/>
    <w:rsid w:val="00516FB7"/>
    <w:rsid w:val="005173F3"/>
    <w:rsid w:val="00520927"/>
    <w:rsid w:val="0052434D"/>
    <w:rsid w:val="005243C9"/>
    <w:rsid w:val="005243E2"/>
    <w:rsid w:val="00526D95"/>
    <w:rsid w:val="00527BC5"/>
    <w:rsid w:val="00527D52"/>
    <w:rsid w:val="0053145A"/>
    <w:rsid w:val="0054335A"/>
    <w:rsid w:val="0054416C"/>
    <w:rsid w:val="00546425"/>
    <w:rsid w:val="0055235E"/>
    <w:rsid w:val="00554C98"/>
    <w:rsid w:val="00555650"/>
    <w:rsid w:val="005607DE"/>
    <w:rsid w:val="0056091D"/>
    <w:rsid w:val="00562E4E"/>
    <w:rsid w:val="00565774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019E"/>
    <w:rsid w:val="005A181A"/>
    <w:rsid w:val="005A6211"/>
    <w:rsid w:val="005B207E"/>
    <w:rsid w:val="005B2542"/>
    <w:rsid w:val="005B560D"/>
    <w:rsid w:val="005C3A36"/>
    <w:rsid w:val="005C4640"/>
    <w:rsid w:val="005C568E"/>
    <w:rsid w:val="005D0CE1"/>
    <w:rsid w:val="005D5F72"/>
    <w:rsid w:val="005D7ED9"/>
    <w:rsid w:val="005E3984"/>
    <w:rsid w:val="005E4623"/>
    <w:rsid w:val="005E5FEA"/>
    <w:rsid w:val="005E664A"/>
    <w:rsid w:val="005F08D9"/>
    <w:rsid w:val="005F1D18"/>
    <w:rsid w:val="005F303F"/>
    <w:rsid w:val="005F31BA"/>
    <w:rsid w:val="005F3A6E"/>
    <w:rsid w:val="005F3E1A"/>
    <w:rsid w:val="005F48EF"/>
    <w:rsid w:val="00602E15"/>
    <w:rsid w:val="00604760"/>
    <w:rsid w:val="0060568C"/>
    <w:rsid w:val="00615D3D"/>
    <w:rsid w:val="00617AA0"/>
    <w:rsid w:val="006202C6"/>
    <w:rsid w:val="00622022"/>
    <w:rsid w:val="006230F6"/>
    <w:rsid w:val="00623177"/>
    <w:rsid w:val="006239B1"/>
    <w:rsid w:val="00626238"/>
    <w:rsid w:val="00626B72"/>
    <w:rsid w:val="00631176"/>
    <w:rsid w:val="00632189"/>
    <w:rsid w:val="00632C81"/>
    <w:rsid w:val="006355FB"/>
    <w:rsid w:val="006400F3"/>
    <w:rsid w:val="00644449"/>
    <w:rsid w:val="00644964"/>
    <w:rsid w:val="00644C39"/>
    <w:rsid w:val="00647623"/>
    <w:rsid w:val="00650B9A"/>
    <w:rsid w:val="00654009"/>
    <w:rsid w:val="00655814"/>
    <w:rsid w:val="006570A7"/>
    <w:rsid w:val="00660C3D"/>
    <w:rsid w:val="00660C93"/>
    <w:rsid w:val="00670F45"/>
    <w:rsid w:val="006713DB"/>
    <w:rsid w:val="00674568"/>
    <w:rsid w:val="006752A2"/>
    <w:rsid w:val="006776F4"/>
    <w:rsid w:val="00677D3B"/>
    <w:rsid w:val="006865CE"/>
    <w:rsid w:val="00686C3F"/>
    <w:rsid w:val="00686ECE"/>
    <w:rsid w:val="00686F57"/>
    <w:rsid w:val="00687EE5"/>
    <w:rsid w:val="006904B6"/>
    <w:rsid w:val="00690AF8"/>
    <w:rsid w:val="00692952"/>
    <w:rsid w:val="006947F8"/>
    <w:rsid w:val="006A3803"/>
    <w:rsid w:val="006A54BC"/>
    <w:rsid w:val="006A700C"/>
    <w:rsid w:val="006A7AC8"/>
    <w:rsid w:val="006B1888"/>
    <w:rsid w:val="006B214D"/>
    <w:rsid w:val="006B3A52"/>
    <w:rsid w:val="006B3E8B"/>
    <w:rsid w:val="006B708B"/>
    <w:rsid w:val="006B7F7C"/>
    <w:rsid w:val="006C03D8"/>
    <w:rsid w:val="006C1258"/>
    <w:rsid w:val="006C2CA5"/>
    <w:rsid w:val="006C2D57"/>
    <w:rsid w:val="006C6077"/>
    <w:rsid w:val="006C6569"/>
    <w:rsid w:val="006C75DD"/>
    <w:rsid w:val="006D06C0"/>
    <w:rsid w:val="006D3EA5"/>
    <w:rsid w:val="006E0B43"/>
    <w:rsid w:val="006E0D0F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1BC"/>
    <w:rsid w:val="007013CB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1269"/>
    <w:rsid w:val="0073533B"/>
    <w:rsid w:val="007358E6"/>
    <w:rsid w:val="00737409"/>
    <w:rsid w:val="007415E6"/>
    <w:rsid w:val="00741A30"/>
    <w:rsid w:val="007420B9"/>
    <w:rsid w:val="007424F5"/>
    <w:rsid w:val="00743A15"/>
    <w:rsid w:val="007446D1"/>
    <w:rsid w:val="00744A33"/>
    <w:rsid w:val="007506C7"/>
    <w:rsid w:val="00750D2C"/>
    <w:rsid w:val="00752829"/>
    <w:rsid w:val="00753AB1"/>
    <w:rsid w:val="00754A62"/>
    <w:rsid w:val="00755AC5"/>
    <w:rsid w:val="007563AD"/>
    <w:rsid w:val="00761AE0"/>
    <w:rsid w:val="0076563D"/>
    <w:rsid w:val="00771DF5"/>
    <w:rsid w:val="00771E76"/>
    <w:rsid w:val="00774294"/>
    <w:rsid w:val="00774577"/>
    <w:rsid w:val="00776E94"/>
    <w:rsid w:val="00780E0C"/>
    <w:rsid w:val="00781ED3"/>
    <w:rsid w:val="00785FE2"/>
    <w:rsid w:val="007914E8"/>
    <w:rsid w:val="00796766"/>
    <w:rsid w:val="007977BD"/>
    <w:rsid w:val="0079791B"/>
    <w:rsid w:val="00797F74"/>
    <w:rsid w:val="007A0397"/>
    <w:rsid w:val="007A05A4"/>
    <w:rsid w:val="007A35E8"/>
    <w:rsid w:val="007A3FE1"/>
    <w:rsid w:val="007B1389"/>
    <w:rsid w:val="007B5F48"/>
    <w:rsid w:val="007B6265"/>
    <w:rsid w:val="007B6D36"/>
    <w:rsid w:val="007B7087"/>
    <w:rsid w:val="007B7293"/>
    <w:rsid w:val="007C4131"/>
    <w:rsid w:val="007C58FE"/>
    <w:rsid w:val="007D06E2"/>
    <w:rsid w:val="007D29E6"/>
    <w:rsid w:val="007D330C"/>
    <w:rsid w:val="007D3F8F"/>
    <w:rsid w:val="007D4743"/>
    <w:rsid w:val="007D5CB5"/>
    <w:rsid w:val="007D6CCC"/>
    <w:rsid w:val="007D73EB"/>
    <w:rsid w:val="007E075D"/>
    <w:rsid w:val="007E19DC"/>
    <w:rsid w:val="007E1D8D"/>
    <w:rsid w:val="007E29CC"/>
    <w:rsid w:val="007E2A65"/>
    <w:rsid w:val="007E39E2"/>
    <w:rsid w:val="007F1DE7"/>
    <w:rsid w:val="007F238F"/>
    <w:rsid w:val="007F2AE3"/>
    <w:rsid w:val="007F4E67"/>
    <w:rsid w:val="007F6129"/>
    <w:rsid w:val="007F6821"/>
    <w:rsid w:val="00800787"/>
    <w:rsid w:val="00802B4D"/>
    <w:rsid w:val="0081027F"/>
    <w:rsid w:val="00810F0F"/>
    <w:rsid w:val="00811427"/>
    <w:rsid w:val="00811FC6"/>
    <w:rsid w:val="00815653"/>
    <w:rsid w:val="008176E0"/>
    <w:rsid w:val="008212FE"/>
    <w:rsid w:val="00823043"/>
    <w:rsid w:val="00824443"/>
    <w:rsid w:val="00825046"/>
    <w:rsid w:val="0084101D"/>
    <w:rsid w:val="00843DA2"/>
    <w:rsid w:val="00844AA2"/>
    <w:rsid w:val="0084628A"/>
    <w:rsid w:val="00847C34"/>
    <w:rsid w:val="00850665"/>
    <w:rsid w:val="00852206"/>
    <w:rsid w:val="008530F2"/>
    <w:rsid w:val="00853D8F"/>
    <w:rsid w:val="00857436"/>
    <w:rsid w:val="00857E74"/>
    <w:rsid w:val="008603EA"/>
    <w:rsid w:val="00862704"/>
    <w:rsid w:val="008704A1"/>
    <w:rsid w:val="008714B8"/>
    <w:rsid w:val="00872E9D"/>
    <w:rsid w:val="008748B2"/>
    <w:rsid w:val="00880CC7"/>
    <w:rsid w:val="008837DD"/>
    <w:rsid w:val="0088421A"/>
    <w:rsid w:val="00884790"/>
    <w:rsid w:val="008918D5"/>
    <w:rsid w:val="008921F5"/>
    <w:rsid w:val="00892737"/>
    <w:rsid w:val="00894DD8"/>
    <w:rsid w:val="008951D2"/>
    <w:rsid w:val="00896644"/>
    <w:rsid w:val="008A0763"/>
    <w:rsid w:val="008A45ED"/>
    <w:rsid w:val="008A5B78"/>
    <w:rsid w:val="008A6F57"/>
    <w:rsid w:val="008A706B"/>
    <w:rsid w:val="008B3A24"/>
    <w:rsid w:val="008B4330"/>
    <w:rsid w:val="008B5448"/>
    <w:rsid w:val="008B5EF8"/>
    <w:rsid w:val="008B7BF2"/>
    <w:rsid w:val="008B7F69"/>
    <w:rsid w:val="008C4DF4"/>
    <w:rsid w:val="008C5C0E"/>
    <w:rsid w:val="008C7FBB"/>
    <w:rsid w:val="008D0EFF"/>
    <w:rsid w:val="008D282D"/>
    <w:rsid w:val="008D4746"/>
    <w:rsid w:val="008D7408"/>
    <w:rsid w:val="008D7672"/>
    <w:rsid w:val="008F0F52"/>
    <w:rsid w:val="008F21F0"/>
    <w:rsid w:val="008F2C27"/>
    <w:rsid w:val="008F35BD"/>
    <w:rsid w:val="008F5EDD"/>
    <w:rsid w:val="008F6E21"/>
    <w:rsid w:val="009021BC"/>
    <w:rsid w:val="00905EFA"/>
    <w:rsid w:val="00906700"/>
    <w:rsid w:val="009072DF"/>
    <w:rsid w:val="00911623"/>
    <w:rsid w:val="00915212"/>
    <w:rsid w:val="0091553D"/>
    <w:rsid w:val="0093070E"/>
    <w:rsid w:val="00931D48"/>
    <w:rsid w:val="00934D22"/>
    <w:rsid w:val="00934D33"/>
    <w:rsid w:val="00936990"/>
    <w:rsid w:val="0094137F"/>
    <w:rsid w:val="00941718"/>
    <w:rsid w:val="00943967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096B"/>
    <w:rsid w:val="0096131E"/>
    <w:rsid w:val="009632DE"/>
    <w:rsid w:val="00967B6F"/>
    <w:rsid w:val="00970061"/>
    <w:rsid w:val="00970AB5"/>
    <w:rsid w:val="00971900"/>
    <w:rsid w:val="00972B23"/>
    <w:rsid w:val="0097523B"/>
    <w:rsid w:val="00976F33"/>
    <w:rsid w:val="00977053"/>
    <w:rsid w:val="00977A3C"/>
    <w:rsid w:val="00981C91"/>
    <w:rsid w:val="009843B4"/>
    <w:rsid w:val="009847E9"/>
    <w:rsid w:val="009870D3"/>
    <w:rsid w:val="00994A53"/>
    <w:rsid w:val="009A416E"/>
    <w:rsid w:val="009A5071"/>
    <w:rsid w:val="009A6B67"/>
    <w:rsid w:val="009A72C5"/>
    <w:rsid w:val="009B2E1E"/>
    <w:rsid w:val="009B3499"/>
    <w:rsid w:val="009B3DBC"/>
    <w:rsid w:val="009B580B"/>
    <w:rsid w:val="009B584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BA2"/>
    <w:rsid w:val="009F7C3B"/>
    <w:rsid w:val="00A002A3"/>
    <w:rsid w:val="00A04142"/>
    <w:rsid w:val="00A057E6"/>
    <w:rsid w:val="00A063CF"/>
    <w:rsid w:val="00A1485A"/>
    <w:rsid w:val="00A17F00"/>
    <w:rsid w:val="00A2170B"/>
    <w:rsid w:val="00A21D67"/>
    <w:rsid w:val="00A24F0B"/>
    <w:rsid w:val="00A25E34"/>
    <w:rsid w:val="00A30010"/>
    <w:rsid w:val="00A301B3"/>
    <w:rsid w:val="00A31C2C"/>
    <w:rsid w:val="00A33000"/>
    <w:rsid w:val="00A35581"/>
    <w:rsid w:val="00A36E19"/>
    <w:rsid w:val="00A429C5"/>
    <w:rsid w:val="00A43AE7"/>
    <w:rsid w:val="00A44C2C"/>
    <w:rsid w:val="00A45A07"/>
    <w:rsid w:val="00A478ED"/>
    <w:rsid w:val="00A51B4F"/>
    <w:rsid w:val="00A53082"/>
    <w:rsid w:val="00A5331C"/>
    <w:rsid w:val="00A575D6"/>
    <w:rsid w:val="00A7121A"/>
    <w:rsid w:val="00A74A74"/>
    <w:rsid w:val="00A768B4"/>
    <w:rsid w:val="00A7756D"/>
    <w:rsid w:val="00A807D8"/>
    <w:rsid w:val="00A811E3"/>
    <w:rsid w:val="00A85C74"/>
    <w:rsid w:val="00A85CB0"/>
    <w:rsid w:val="00A9232D"/>
    <w:rsid w:val="00A956D3"/>
    <w:rsid w:val="00A967BC"/>
    <w:rsid w:val="00AA0A0E"/>
    <w:rsid w:val="00AA2B31"/>
    <w:rsid w:val="00AB12EE"/>
    <w:rsid w:val="00AB1AB8"/>
    <w:rsid w:val="00AB5AFC"/>
    <w:rsid w:val="00AB7B20"/>
    <w:rsid w:val="00AC0924"/>
    <w:rsid w:val="00AC18E6"/>
    <w:rsid w:val="00AC71D2"/>
    <w:rsid w:val="00AC7525"/>
    <w:rsid w:val="00AD027F"/>
    <w:rsid w:val="00AD1127"/>
    <w:rsid w:val="00AD1D8E"/>
    <w:rsid w:val="00AD2924"/>
    <w:rsid w:val="00AD383A"/>
    <w:rsid w:val="00AD3B62"/>
    <w:rsid w:val="00AD6E3F"/>
    <w:rsid w:val="00AE008F"/>
    <w:rsid w:val="00AE0555"/>
    <w:rsid w:val="00AE0729"/>
    <w:rsid w:val="00AE2FF6"/>
    <w:rsid w:val="00AE54EB"/>
    <w:rsid w:val="00AF236B"/>
    <w:rsid w:val="00AF4A16"/>
    <w:rsid w:val="00AF55C5"/>
    <w:rsid w:val="00AF6844"/>
    <w:rsid w:val="00AF7208"/>
    <w:rsid w:val="00AF7FE2"/>
    <w:rsid w:val="00B0006E"/>
    <w:rsid w:val="00B009FA"/>
    <w:rsid w:val="00B01DB4"/>
    <w:rsid w:val="00B05872"/>
    <w:rsid w:val="00B05934"/>
    <w:rsid w:val="00B069C4"/>
    <w:rsid w:val="00B073AA"/>
    <w:rsid w:val="00B1047A"/>
    <w:rsid w:val="00B11B8C"/>
    <w:rsid w:val="00B11BC4"/>
    <w:rsid w:val="00B11ECA"/>
    <w:rsid w:val="00B11FB3"/>
    <w:rsid w:val="00B12AE0"/>
    <w:rsid w:val="00B148EF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54E5"/>
    <w:rsid w:val="00B3786C"/>
    <w:rsid w:val="00B43319"/>
    <w:rsid w:val="00B4496D"/>
    <w:rsid w:val="00B4655B"/>
    <w:rsid w:val="00B52C0C"/>
    <w:rsid w:val="00B56CA9"/>
    <w:rsid w:val="00B609E5"/>
    <w:rsid w:val="00B628AE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3A9C"/>
    <w:rsid w:val="00B8729D"/>
    <w:rsid w:val="00B90EB8"/>
    <w:rsid w:val="00B96B22"/>
    <w:rsid w:val="00BA155C"/>
    <w:rsid w:val="00BB2CBA"/>
    <w:rsid w:val="00BB6BAD"/>
    <w:rsid w:val="00BB77F6"/>
    <w:rsid w:val="00BC289D"/>
    <w:rsid w:val="00BC2EEF"/>
    <w:rsid w:val="00BC328F"/>
    <w:rsid w:val="00BC3982"/>
    <w:rsid w:val="00BC6D2A"/>
    <w:rsid w:val="00BC78C0"/>
    <w:rsid w:val="00BD031B"/>
    <w:rsid w:val="00BD210F"/>
    <w:rsid w:val="00BD3F37"/>
    <w:rsid w:val="00BD6BA3"/>
    <w:rsid w:val="00BD722E"/>
    <w:rsid w:val="00BE3039"/>
    <w:rsid w:val="00BE4C96"/>
    <w:rsid w:val="00BE4CE0"/>
    <w:rsid w:val="00BE7286"/>
    <w:rsid w:val="00BF1FB1"/>
    <w:rsid w:val="00BF60AC"/>
    <w:rsid w:val="00BF6C84"/>
    <w:rsid w:val="00BF7617"/>
    <w:rsid w:val="00C00AE6"/>
    <w:rsid w:val="00C022B6"/>
    <w:rsid w:val="00C05361"/>
    <w:rsid w:val="00C053D3"/>
    <w:rsid w:val="00C05D41"/>
    <w:rsid w:val="00C05F45"/>
    <w:rsid w:val="00C070C7"/>
    <w:rsid w:val="00C102E8"/>
    <w:rsid w:val="00C11420"/>
    <w:rsid w:val="00C121F0"/>
    <w:rsid w:val="00C1248F"/>
    <w:rsid w:val="00C12F7E"/>
    <w:rsid w:val="00C13AC8"/>
    <w:rsid w:val="00C23C12"/>
    <w:rsid w:val="00C24D4E"/>
    <w:rsid w:val="00C26977"/>
    <w:rsid w:val="00C27345"/>
    <w:rsid w:val="00C27868"/>
    <w:rsid w:val="00C27A00"/>
    <w:rsid w:val="00C3461E"/>
    <w:rsid w:val="00C3696A"/>
    <w:rsid w:val="00C411E4"/>
    <w:rsid w:val="00C41BB9"/>
    <w:rsid w:val="00C425B6"/>
    <w:rsid w:val="00C42811"/>
    <w:rsid w:val="00C4375A"/>
    <w:rsid w:val="00C43C97"/>
    <w:rsid w:val="00C453E3"/>
    <w:rsid w:val="00C458C8"/>
    <w:rsid w:val="00C57D1B"/>
    <w:rsid w:val="00C61BE3"/>
    <w:rsid w:val="00C66695"/>
    <w:rsid w:val="00C71FD0"/>
    <w:rsid w:val="00C72019"/>
    <w:rsid w:val="00C7238D"/>
    <w:rsid w:val="00C72E3A"/>
    <w:rsid w:val="00C75DF7"/>
    <w:rsid w:val="00C75E7F"/>
    <w:rsid w:val="00C82446"/>
    <w:rsid w:val="00C82FF6"/>
    <w:rsid w:val="00C8341B"/>
    <w:rsid w:val="00C8377B"/>
    <w:rsid w:val="00C857AE"/>
    <w:rsid w:val="00C85AF5"/>
    <w:rsid w:val="00C86488"/>
    <w:rsid w:val="00C864AA"/>
    <w:rsid w:val="00C8791D"/>
    <w:rsid w:val="00C93D40"/>
    <w:rsid w:val="00C96642"/>
    <w:rsid w:val="00CA33C2"/>
    <w:rsid w:val="00CA4E5A"/>
    <w:rsid w:val="00CA6D20"/>
    <w:rsid w:val="00CA795F"/>
    <w:rsid w:val="00CB15F6"/>
    <w:rsid w:val="00CB209F"/>
    <w:rsid w:val="00CB39FD"/>
    <w:rsid w:val="00CB47C9"/>
    <w:rsid w:val="00CB4E58"/>
    <w:rsid w:val="00CB6EF1"/>
    <w:rsid w:val="00CB76E4"/>
    <w:rsid w:val="00CC0925"/>
    <w:rsid w:val="00CC248A"/>
    <w:rsid w:val="00CD1FDB"/>
    <w:rsid w:val="00CD2A9B"/>
    <w:rsid w:val="00CD4480"/>
    <w:rsid w:val="00CD5A93"/>
    <w:rsid w:val="00CD5C6E"/>
    <w:rsid w:val="00CD72BE"/>
    <w:rsid w:val="00CE01F9"/>
    <w:rsid w:val="00CE0759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1BB6"/>
    <w:rsid w:val="00D02288"/>
    <w:rsid w:val="00D055B2"/>
    <w:rsid w:val="00D06111"/>
    <w:rsid w:val="00D0708F"/>
    <w:rsid w:val="00D143CB"/>
    <w:rsid w:val="00D16C91"/>
    <w:rsid w:val="00D17736"/>
    <w:rsid w:val="00D233BC"/>
    <w:rsid w:val="00D25E9E"/>
    <w:rsid w:val="00D2757D"/>
    <w:rsid w:val="00D27F2C"/>
    <w:rsid w:val="00D3321D"/>
    <w:rsid w:val="00D3468E"/>
    <w:rsid w:val="00D34A2A"/>
    <w:rsid w:val="00D34DAB"/>
    <w:rsid w:val="00D375A6"/>
    <w:rsid w:val="00D4049C"/>
    <w:rsid w:val="00D414C2"/>
    <w:rsid w:val="00D47FE6"/>
    <w:rsid w:val="00D53CC6"/>
    <w:rsid w:val="00D57D83"/>
    <w:rsid w:val="00D60827"/>
    <w:rsid w:val="00D62706"/>
    <w:rsid w:val="00D627CE"/>
    <w:rsid w:val="00D63208"/>
    <w:rsid w:val="00D634CF"/>
    <w:rsid w:val="00D63EC3"/>
    <w:rsid w:val="00D647D5"/>
    <w:rsid w:val="00D64E17"/>
    <w:rsid w:val="00D65DE8"/>
    <w:rsid w:val="00D720A3"/>
    <w:rsid w:val="00D73C1C"/>
    <w:rsid w:val="00D73F7B"/>
    <w:rsid w:val="00D75829"/>
    <w:rsid w:val="00D75EC3"/>
    <w:rsid w:val="00D779C0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B9D"/>
    <w:rsid w:val="00DA1DBA"/>
    <w:rsid w:val="00DB0295"/>
    <w:rsid w:val="00DB2F94"/>
    <w:rsid w:val="00DB721D"/>
    <w:rsid w:val="00DC04DD"/>
    <w:rsid w:val="00DC176E"/>
    <w:rsid w:val="00DC205F"/>
    <w:rsid w:val="00DC2D52"/>
    <w:rsid w:val="00DC3FEA"/>
    <w:rsid w:val="00DC561D"/>
    <w:rsid w:val="00DC6715"/>
    <w:rsid w:val="00DC6E01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6A6"/>
    <w:rsid w:val="00DF145B"/>
    <w:rsid w:val="00DF1CB1"/>
    <w:rsid w:val="00DF1F10"/>
    <w:rsid w:val="00DF3B83"/>
    <w:rsid w:val="00DF3BF1"/>
    <w:rsid w:val="00DF45D8"/>
    <w:rsid w:val="00DF46F6"/>
    <w:rsid w:val="00DF558D"/>
    <w:rsid w:val="00DF6C38"/>
    <w:rsid w:val="00E01311"/>
    <w:rsid w:val="00E04562"/>
    <w:rsid w:val="00E05057"/>
    <w:rsid w:val="00E0681B"/>
    <w:rsid w:val="00E10DFD"/>
    <w:rsid w:val="00E1181C"/>
    <w:rsid w:val="00E11AAC"/>
    <w:rsid w:val="00E12E82"/>
    <w:rsid w:val="00E14B0D"/>
    <w:rsid w:val="00E206ED"/>
    <w:rsid w:val="00E25323"/>
    <w:rsid w:val="00E25615"/>
    <w:rsid w:val="00E25720"/>
    <w:rsid w:val="00E332EC"/>
    <w:rsid w:val="00E377C5"/>
    <w:rsid w:val="00E46122"/>
    <w:rsid w:val="00E50343"/>
    <w:rsid w:val="00E50B7B"/>
    <w:rsid w:val="00E52161"/>
    <w:rsid w:val="00E54371"/>
    <w:rsid w:val="00E54590"/>
    <w:rsid w:val="00E5462C"/>
    <w:rsid w:val="00E54D7B"/>
    <w:rsid w:val="00E56780"/>
    <w:rsid w:val="00E56E4B"/>
    <w:rsid w:val="00E5781D"/>
    <w:rsid w:val="00E608EB"/>
    <w:rsid w:val="00E62893"/>
    <w:rsid w:val="00E65441"/>
    <w:rsid w:val="00E65F37"/>
    <w:rsid w:val="00E66D2B"/>
    <w:rsid w:val="00E75F77"/>
    <w:rsid w:val="00E81988"/>
    <w:rsid w:val="00E81CC4"/>
    <w:rsid w:val="00E86888"/>
    <w:rsid w:val="00E86D06"/>
    <w:rsid w:val="00E9048F"/>
    <w:rsid w:val="00E90F97"/>
    <w:rsid w:val="00E92373"/>
    <w:rsid w:val="00E93D9D"/>
    <w:rsid w:val="00E943B4"/>
    <w:rsid w:val="00E95911"/>
    <w:rsid w:val="00EA56AB"/>
    <w:rsid w:val="00EB0784"/>
    <w:rsid w:val="00EB0BB2"/>
    <w:rsid w:val="00EB19BF"/>
    <w:rsid w:val="00EB2AF1"/>
    <w:rsid w:val="00EB54B7"/>
    <w:rsid w:val="00EB78A0"/>
    <w:rsid w:val="00EC1965"/>
    <w:rsid w:val="00EC2642"/>
    <w:rsid w:val="00EC486D"/>
    <w:rsid w:val="00EC609A"/>
    <w:rsid w:val="00EC71D4"/>
    <w:rsid w:val="00EC7926"/>
    <w:rsid w:val="00ED0C9A"/>
    <w:rsid w:val="00EE09D8"/>
    <w:rsid w:val="00EE2213"/>
    <w:rsid w:val="00EE5670"/>
    <w:rsid w:val="00EE5AC5"/>
    <w:rsid w:val="00EE67E1"/>
    <w:rsid w:val="00EE70C3"/>
    <w:rsid w:val="00EF1701"/>
    <w:rsid w:val="00EF69D8"/>
    <w:rsid w:val="00EF7BF1"/>
    <w:rsid w:val="00F03488"/>
    <w:rsid w:val="00F042AE"/>
    <w:rsid w:val="00F06B25"/>
    <w:rsid w:val="00F0707F"/>
    <w:rsid w:val="00F07345"/>
    <w:rsid w:val="00F07992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2A0A"/>
    <w:rsid w:val="00F47542"/>
    <w:rsid w:val="00F608D7"/>
    <w:rsid w:val="00F619ED"/>
    <w:rsid w:val="00F64870"/>
    <w:rsid w:val="00F65BCE"/>
    <w:rsid w:val="00F664B0"/>
    <w:rsid w:val="00F7058A"/>
    <w:rsid w:val="00F72B08"/>
    <w:rsid w:val="00F756ED"/>
    <w:rsid w:val="00F80BC7"/>
    <w:rsid w:val="00F817DE"/>
    <w:rsid w:val="00F81DB2"/>
    <w:rsid w:val="00F81E4E"/>
    <w:rsid w:val="00F839CC"/>
    <w:rsid w:val="00F84877"/>
    <w:rsid w:val="00F8659E"/>
    <w:rsid w:val="00F94C76"/>
    <w:rsid w:val="00F95669"/>
    <w:rsid w:val="00F97887"/>
    <w:rsid w:val="00FA0A62"/>
    <w:rsid w:val="00FA1199"/>
    <w:rsid w:val="00FA4560"/>
    <w:rsid w:val="00FA4710"/>
    <w:rsid w:val="00FA5B3E"/>
    <w:rsid w:val="00FA5C2E"/>
    <w:rsid w:val="00FA6DF6"/>
    <w:rsid w:val="00FB6A6A"/>
    <w:rsid w:val="00FC13BF"/>
    <w:rsid w:val="00FC1F95"/>
    <w:rsid w:val="00FC2079"/>
    <w:rsid w:val="00FC2C10"/>
    <w:rsid w:val="00FC601C"/>
    <w:rsid w:val="00FD0FC9"/>
    <w:rsid w:val="00FD4046"/>
    <w:rsid w:val="00FD6321"/>
    <w:rsid w:val="00FD771E"/>
    <w:rsid w:val="00FE3077"/>
    <w:rsid w:val="00FE61CF"/>
    <w:rsid w:val="00FF1088"/>
    <w:rsid w:val="00FF388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237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C2"/>
    <w:pPr>
      <w:keepNext/>
      <w:keepLines/>
      <w:spacing w:line="240" w:lineRule="auto"/>
      <w:outlineLvl w:val="0"/>
    </w:pPr>
    <w:rPr>
      <w:rFonts w:cs="Times New Roman"/>
      <w:bCs/>
      <w:color w:val="267A3D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14C2"/>
    <w:pPr>
      <w:keepNext/>
      <w:keepLines/>
      <w:spacing w:line="288" w:lineRule="auto"/>
      <w:outlineLvl w:val="1"/>
    </w:pPr>
    <w:rPr>
      <w:rFonts w:cs="Times New Roman"/>
      <w:bCs/>
      <w:color w:val="58595B" w:themeColor="accent1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14C2"/>
    <w:pPr>
      <w:keepNext/>
      <w:spacing w:before="600"/>
      <w:outlineLvl w:val="2"/>
    </w:pPr>
    <w:rPr>
      <w:rFonts w:cs="Times New Roman"/>
      <w:b/>
      <w:bCs/>
      <w:color w:val="267A3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14C2"/>
    <w:rPr>
      <w:rFonts w:ascii="Arial" w:hAnsi="Arial"/>
      <w:bCs/>
      <w:color w:val="267A3D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414C2"/>
    <w:rPr>
      <w:rFonts w:ascii="Arial" w:hAnsi="Arial"/>
      <w:bCs/>
      <w:color w:val="58595B" w:themeColor="accen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6626E"/>
    <w:rPr>
      <w:rFonts w:ascii="Arial" w:hAnsi="Arial"/>
      <w:b/>
      <w:bCs/>
      <w:color w:val="267A3D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6626E"/>
    <w:rPr>
      <w:rFonts w:ascii="Arial" w:hAnsi="Arial"/>
      <w:b w:val="0"/>
      <w:color w:val="267A3D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D414C2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414C2"/>
    <w:rPr>
      <w:rFonts w:ascii="Arial" w:hAnsi="Arial"/>
      <w:b/>
      <w:bCs/>
      <w:color w:val="267A3D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43319"/>
    <w:pPr>
      <w:tabs>
        <w:tab w:val="right" w:pos="9016"/>
      </w:tabs>
      <w:spacing w:before="4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43319"/>
    <w:pPr>
      <w:tabs>
        <w:tab w:val="right" w:pos="9016"/>
      </w:tabs>
      <w:spacing w:before="400" w:after="0"/>
      <w:ind w:left="363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92373"/>
    <w:pPr>
      <w:numPr>
        <w:numId w:val="42"/>
      </w:numPr>
      <w:spacing w:after="240"/>
      <w:ind w:left="720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414C2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414C2"/>
    <w:rPr>
      <w:rFonts w:ascii="Arial" w:hAnsi="Arial"/>
      <w:bCs/>
      <w:color w:val="58595B" w:themeColor="accent1"/>
      <w:sz w:val="36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E92373"/>
    <w:pPr>
      <w:spacing w:before="240"/>
      <w:outlineLvl w:val="2"/>
    </w:pPr>
    <w:rPr>
      <w:b/>
      <w:color w:val="267A3D" w:themeColor="text2"/>
    </w:rPr>
  </w:style>
  <w:style w:type="character" w:styleId="UnresolvedMention">
    <w:name w:val="Unresolved Mention"/>
    <w:basedOn w:val="DefaultParagraphFont"/>
    <w:uiPriority w:val="99"/>
    <w:rsid w:val="00FA4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71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56E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apply/how-apply/decide-whether-apply" TargetMode="External"/><Relationship Id="rId13" Type="http://schemas.openxmlformats.org/officeDocument/2006/relationships/hyperlink" Target="http://www.nationalredress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knowmore.org.a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redress.gov.au/R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tionalredress.gov.au/help-support/resources/easy-read-guid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institutions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Fenton - National Redress Scheme">
      <a:dk1>
        <a:sysClr val="windowText" lastClr="000000"/>
      </a:dk1>
      <a:lt1>
        <a:sysClr val="window" lastClr="FFFFFF"/>
      </a:lt1>
      <a:dk2>
        <a:srgbClr val="267A3D"/>
      </a:dk2>
      <a:lt2>
        <a:srgbClr val="DD6D2B"/>
      </a:lt2>
      <a:accent1>
        <a:srgbClr val="58595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859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88DC8-DF4E-4CE1-9750-4CF6426F6D53}"/>
</file>

<file path=customXml/itemProps3.xml><?xml version="1.0" encoding="utf-8"?>
<ds:datastoreItem xmlns:ds="http://schemas.openxmlformats.org/officeDocument/2006/customXml" ds:itemID="{FA8CE8A6-B1DB-4409-ACCC-F5FD8C113656}"/>
</file>

<file path=customXml/itemProps4.xml><?xml version="1.0" encoding="utf-8"?>
<ds:datastoreItem xmlns:ds="http://schemas.openxmlformats.org/officeDocument/2006/customXml" ds:itemID="{CABA3667-855E-4338-889C-9354D6EC7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444</Words>
  <Characters>7370</Characters>
  <Application>Microsoft Office Word</Application>
  <DocSecurity>0</DocSecurity>
  <Lines>46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o think about before you apply to the National Redress Scheme</vt:lpstr>
    </vt:vector>
  </TitlesOfParts>
  <Company>Hewlett-Packard</Company>
  <LinksUpToDate>false</LinksUpToDate>
  <CharactersWithSpaces>85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hink about before you apply to the National Redress Scheme</dc:title>
  <dc:creator>Australian Government Department of Social Services</dc:creator>
  <cp:lastModifiedBy>David Murray</cp:lastModifiedBy>
  <cp:revision>86</cp:revision>
  <cp:lastPrinted>2011-12-12T01:40:00Z</cp:lastPrinted>
  <dcterms:created xsi:type="dcterms:W3CDTF">2025-06-15T13:38:00Z</dcterms:created>
  <dcterms:modified xsi:type="dcterms:W3CDTF">2025-09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